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3ADC508" w:rsidR="00323447" w:rsidRDefault="00425E4B" w:rsidP="00323447">
      <w:pPr>
        <w:ind w:right="1330"/>
        <w:jc w:val="center"/>
      </w:pPr>
      <w:r>
        <w:t xml:space="preserve">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Default="00F11BA1" w:rsidP="00F92529">
      <w:pPr>
        <w:ind w:right="1330"/>
        <w:jc w:val="center"/>
        <w:rPr>
          <w:sz w:val="24"/>
          <w:szCs w:val="24"/>
        </w:rPr>
      </w:pPr>
      <w:r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C92C0BF" w:rsidR="001E2BD5" w:rsidRPr="00C73274" w:rsidRDefault="00C73274" w:rsidP="00F92529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p w14:paraId="79031E66" w14:textId="77777777" w:rsidR="00F92529" w:rsidRDefault="00F92529" w:rsidP="00F92529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F2E5E22" w:rsidR="00425E4B" w:rsidRPr="007E2B48" w:rsidRDefault="00F92529" w:rsidP="00F925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425E4B" w:rsidRPr="007E2B48">
        <w:rPr>
          <w:sz w:val="28"/>
          <w:szCs w:val="28"/>
        </w:rPr>
        <w:t>Постановление</w:t>
      </w:r>
    </w:p>
    <w:p w14:paraId="4B4576F4" w14:textId="77777777" w:rsidR="00B72E0D" w:rsidRPr="007E2B48" w:rsidRDefault="00B72E0D" w:rsidP="00E44292">
      <w:pPr>
        <w:rPr>
          <w:sz w:val="28"/>
          <w:szCs w:val="28"/>
        </w:rPr>
      </w:pPr>
    </w:p>
    <w:p w14:paraId="5839B80A" w14:textId="7190B004" w:rsidR="00E44292" w:rsidRPr="00475679" w:rsidRDefault="00735570" w:rsidP="001E29B2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B82EB0">
        <w:rPr>
          <w:sz w:val="28"/>
          <w:szCs w:val="28"/>
        </w:rPr>
        <w:t>2</w:t>
      </w:r>
      <w:r w:rsidR="00F72B8A">
        <w:rPr>
          <w:sz w:val="28"/>
          <w:szCs w:val="28"/>
        </w:rPr>
        <w:t>5</w:t>
      </w:r>
      <w:r w:rsidR="000B779D">
        <w:rPr>
          <w:sz w:val="28"/>
          <w:szCs w:val="28"/>
        </w:rPr>
        <w:t>.03.2020</w:t>
      </w:r>
      <w:r w:rsidR="00425E4B" w:rsidRPr="007E2B48">
        <w:rPr>
          <w:sz w:val="28"/>
          <w:szCs w:val="28"/>
        </w:rPr>
        <w:t xml:space="preserve">   </w:t>
      </w:r>
      <w:r w:rsidR="006F483D" w:rsidRPr="007E2B48">
        <w:rPr>
          <w:sz w:val="28"/>
          <w:szCs w:val="28"/>
        </w:rPr>
        <w:t xml:space="preserve">             </w:t>
      </w:r>
      <w:r w:rsidR="00E44292">
        <w:rPr>
          <w:sz w:val="28"/>
          <w:szCs w:val="28"/>
        </w:rPr>
        <w:t xml:space="preserve">    </w:t>
      </w:r>
      <w:r w:rsidR="006F483D" w:rsidRPr="007E2B48">
        <w:rPr>
          <w:sz w:val="28"/>
          <w:szCs w:val="28"/>
        </w:rPr>
        <w:t xml:space="preserve"> </w:t>
      </w:r>
      <w:r w:rsidR="00E44292">
        <w:rPr>
          <w:sz w:val="28"/>
          <w:szCs w:val="28"/>
        </w:rPr>
        <w:t xml:space="preserve">                                                                               </w:t>
      </w:r>
      <w:r w:rsidR="00E44292" w:rsidRPr="00E44292">
        <w:rPr>
          <w:sz w:val="28"/>
          <w:szCs w:val="28"/>
        </w:rPr>
        <w:t xml:space="preserve">№ </w:t>
      </w:r>
      <w:r w:rsidR="000B779D" w:rsidRPr="000B779D">
        <w:rPr>
          <w:sz w:val="28"/>
          <w:szCs w:val="28"/>
        </w:rPr>
        <w:t>1</w:t>
      </w:r>
      <w:r w:rsidR="00E47275">
        <w:rPr>
          <w:sz w:val="28"/>
          <w:szCs w:val="28"/>
        </w:rPr>
        <w:t>5</w:t>
      </w:r>
      <w:r w:rsidR="002600FD">
        <w:rPr>
          <w:sz w:val="28"/>
          <w:szCs w:val="28"/>
        </w:rPr>
        <w:t>6</w:t>
      </w:r>
    </w:p>
    <w:p w14:paraId="055760C8" w14:textId="0CCFB87F" w:rsidR="00425E4B" w:rsidRPr="00FE5A71" w:rsidRDefault="00E44292" w:rsidP="00E4429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E44292">
        <w:rPr>
          <w:sz w:val="28"/>
          <w:szCs w:val="28"/>
        </w:rPr>
        <w:t>г. Вышний Волочек</w:t>
      </w:r>
    </w:p>
    <w:bookmarkEnd w:id="1"/>
    <w:p w14:paraId="7488A674" w14:textId="7922FF48" w:rsidR="00C73274" w:rsidRPr="002600FD" w:rsidRDefault="00C73274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0D175A1D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О внесении изменений в муниципальную</w:t>
      </w:r>
    </w:p>
    <w:p w14:paraId="57FE9EB1" w14:textId="7E21ED2A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программу муниципального образования</w:t>
      </w:r>
    </w:p>
    <w:p w14:paraId="21B731FF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Вышневолоцкий городской округ</w:t>
      </w:r>
    </w:p>
    <w:p w14:paraId="0DC4A8EA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Тверской области «Благоустройство</w:t>
      </w:r>
    </w:p>
    <w:p w14:paraId="50D6C1E5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Вышневолоцкого городского округа</w:t>
      </w:r>
    </w:p>
    <w:p w14:paraId="1F9C32D6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и комплексное развитие систем</w:t>
      </w:r>
    </w:p>
    <w:p w14:paraId="27E6FD44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коммунальной инфраструктуры</w:t>
      </w:r>
    </w:p>
    <w:p w14:paraId="35CD9564" w14:textId="77777777" w:rsidR="002600FD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 xml:space="preserve">Вышневолоцкого городского округа </w:t>
      </w:r>
    </w:p>
    <w:p w14:paraId="4EA87631" w14:textId="76946402" w:rsidR="00252F6B" w:rsidRPr="002600FD" w:rsidRDefault="002600FD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  <w:r w:rsidRPr="002600FD">
        <w:rPr>
          <w:b/>
          <w:bCs/>
          <w:color w:val="000000" w:themeColor="text1"/>
          <w:sz w:val="28"/>
          <w:szCs w:val="28"/>
          <w:lang w:bidi="ru-RU"/>
        </w:rPr>
        <w:t>на 2020-2025 годы»</w:t>
      </w:r>
    </w:p>
    <w:p w14:paraId="5A1F46E4" w14:textId="77777777" w:rsidR="00252F6B" w:rsidRPr="002600FD" w:rsidRDefault="00252F6B" w:rsidP="002600FD">
      <w:pPr>
        <w:jc w:val="both"/>
        <w:rPr>
          <w:b/>
          <w:bCs/>
          <w:color w:val="000000" w:themeColor="text1"/>
          <w:sz w:val="28"/>
          <w:szCs w:val="28"/>
          <w:lang w:bidi="ru-RU"/>
        </w:rPr>
      </w:pPr>
    </w:p>
    <w:p w14:paraId="4689231A" w14:textId="77777777" w:rsidR="002600FD" w:rsidRPr="002600FD" w:rsidRDefault="002600FD" w:rsidP="002600FD">
      <w:pPr>
        <w:ind w:firstLine="851"/>
        <w:jc w:val="both"/>
        <w:rPr>
          <w:sz w:val="28"/>
          <w:szCs w:val="28"/>
        </w:rPr>
      </w:pPr>
      <w:r w:rsidRPr="002600FD">
        <w:rPr>
          <w:sz w:val="28"/>
          <w:szCs w:val="28"/>
        </w:rPr>
        <w:t>В соответствии с Бюджетным кодексом Российской Федерации, Уставом Вышневоло</w:t>
      </w:r>
      <w:r w:rsidRPr="002600FD">
        <w:rPr>
          <w:sz w:val="28"/>
          <w:szCs w:val="28"/>
        </w:rPr>
        <w:t>ц</w:t>
      </w:r>
      <w:r w:rsidRPr="002600FD">
        <w:rPr>
          <w:sz w:val="28"/>
          <w:szCs w:val="28"/>
        </w:rPr>
        <w:t>кого городского округа Тверской области, постановлением Администрации Вышневолоцкого городского округа от 06.11.2019 № 299 «О порядке принятия решений о разработке муниц</w:t>
      </w:r>
      <w:r w:rsidRPr="002600FD">
        <w:rPr>
          <w:sz w:val="28"/>
          <w:szCs w:val="28"/>
        </w:rPr>
        <w:t>и</w:t>
      </w:r>
      <w:r w:rsidRPr="002600FD">
        <w:rPr>
          <w:sz w:val="28"/>
          <w:szCs w:val="28"/>
        </w:rPr>
        <w:t>пальных программ, формирования, реализации и проведении оценки эффективности реализ</w:t>
      </w:r>
      <w:r w:rsidRPr="002600FD">
        <w:rPr>
          <w:sz w:val="28"/>
          <w:szCs w:val="28"/>
        </w:rPr>
        <w:t>а</w:t>
      </w:r>
      <w:r w:rsidRPr="002600FD">
        <w:rPr>
          <w:sz w:val="28"/>
          <w:szCs w:val="28"/>
        </w:rPr>
        <w:t>ции муниципальных программ муниципального образования Вышневолоцкий городской округ Тверской области» Администрации Вышневолоцкого горо</w:t>
      </w:r>
      <w:r w:rsidRPr="002600FD">
        <w:rPr>
          <w:sz w:val="28"/>
          <w:szCs w:val="28"/>
        </w:rPr>
        <w:t>д</w:t>
      </w:r>
      <w:r w:rsidRPr="002600FD">
        <w:rPr>
          <w:sz w:val="28"/>
          <w:szCs w:val="28"/>
        </w:rPr>
        <w:t xml:space="preserve">ского округа </w:t>
      </w:r>
      <w:r w:rsidRPr="002600FD">
        <w:rPr>
          <w:b/>
          <w:sz w:val="28"/>
          <w:szCs w:val="28"/>
        </w:rPr>
        <w:t>постановляет:</w:t>
      </w:r>
    </w:p>
    <w:p w14:paraId="2BE7CABA" w14:textId="77777777" w:rsidR="002600FD" w:rsidRPr="002600FD" w:rsidRDefault="002600FD" w:rsidP="002600FD">
      <w:pPr>
        <w:ind w:firstLine="851"/>
        <w:jc w:val="both"/>
        <w:rPr>
          <w:b/>
          <w:sz w:val="28"/>
          <w:szCs w:val="28"/>
        </w:rPr>
      </w:pPr>
    </w:p>
    <w:p w14:paraId="7658FB0A" w14:textId="77777777" w:rsidR="002600FD" w:rsidRPr="002600FD" w:rsidRDefault="002600FD" w:rsidP="002600FD">
      <w:pPr>
        <w:ind w:right="21" w:firstLine="851"/>
        <w:jc w:val="both"/>
        <w:rPr>
          <w:bCs/>
          <w:sz w:val="28"/>
          <w:szCs w:val="28"/>
        </w:rPr>
      </w:pPr>
      <w:r w:rsidRPr="002600FD">
        <w:rPr>
          <w:sz w:val="28"/>
          <w:szCs w:val="28"/>
        </w:rPr>
        <w:t xml:space="preserve">1. Внести в муниципальную программу </w:t>
      </w:r>
      <w:r w:rsidRPr="002600FD">
        <w:rPr>
          <w:bCs/>
          <w:sz w:val="28"/>
          <w:szCs w:val="28"/>
        </w:rPr>
        <w:t>муниципального образования 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олоцкого городского о</w:t>
      </w:r>
      <w:r w:rsidRPr="002600FD">
        <w:rPr>
          <w:bCs/>
          <w:sz w:val="28"/>
          <w:szCs w:val="28"/>
        </w:rPr>
        <w:t>к</w:t>
      </w:r>
      <w:r w:rsidRPr="002600FD">
        <w:rPr>
          <w:bCs/>
          <w:sz w:val="28"/>
          <w:szCs w:val="28"/>
        </w:rPr>
        <w:t>руга на 2020-2025 годы», утвержденную постановлением Администрации Вышневолоцкого г</w:t>
      </w:r>
      <w:r w:rsidRPr="002600FD">
        <w:rPr>
          <w:bCs/>
          <w:sz w:val="28"/>
          <w:szCs w:val="28"/>
        </w:rPr>
        <w:t>о</w:t>
      </w:r>
      <w:r w:rsidRPr="002600FD">
        <w:rPr>
          <w:bCs/>
          <w:sz w:val="28"/>
          <w:szCs w:val="28"/>
        </w:rPr>
        <w:t>родского округа от 25.12.2019 № 20 «О муниципальной программе муниципального образов</w:t>
      </w:r>
      <w:r w:rsidRPr="002600FD">
        <w:rPr>
          <w:bCs/>
          <w:sz w:val="28"/>
          <w:szCs w:val="28"/>
        </w:rPr>
        <w:t>а</w:t>
      </w:r>
      <w:r w:rsidRPr="002600FD">
        <w:rPr>
          <w:bCs/>
          <w:sz w:val="28"/>
          <w:szCs w:val="28"/>
        </w:rPr>
        <w:t>ния Вышневолоцкий городской округ Тверской области «Благоустройство Вышневолоцкого городского округа и комплексное развитие систем коммунальной инфраструктуры Вышнев</w:t>
      </w:r>
      <w:r w:rsidRPr="002600FD">
        <w:rPr>
          <w:bCs/>
          <w:sz w:val="28"/>
          <w:szCs w:val="28"/>
        </w:rPr>
        <w:t>о</w:t>
      </w:r>
      <w:r w:rsidRPr="002600FD">
        <w:rPr>
          <w:bCs/>
          <w:sz w:val="28"/>
          <w:szCs w:val="28"/>
        </w:rPr>
        <w:t xml:space="preserve">лоцкого городского округа на 2020-2025 годы» (далее - Программа), следующие изменения: </w:t>
      </w:r>
    </w:p>
    <w:p w14:paraId="4EA394AF" w14:textId="77777777" w:rsidR="002600FD" w:rsidRPr="002600FD" w:rsidRDefault="002600FD" w:rsidP="002600FD">
      <w:pPr>
        <w:ind w:firstLine="851"/>
        <w:jc w:val="both"/>
        <w:rPr>
          <w:bCs/>
          <w:sz w:val="28"/>
          <w:szCs w:val="28"/>
        </w:rPr>
      </w:pPr>
      <w:r w:rsidRPr="002600FD">
        <w:rPr>
          <w:bCs/>
          <w:sz w:val="28"/>
          <w:szCs w:val="28"/>
        </w:rPr>
        <w:t>1.1. В паспорте Программы:</w:t>
      </w:r>
    </w:p>
    <w:p w14:paraId="748BE6B2" w14:textId="64634B67" w:rsidR="002600FD" w:rsidRDefault="002600FD" w:rsidP="002600FD">
      <w:pPr>
        <w:pStyle w:val="aa"/>
        <w:ind w:left="0" w:firstLine="851"/>
        <w:contextualSpacing w:val="0"/>
        <w:jc w:val="both"/>
        <w:rPr>
          <w:sz w:val="28"/>
          <w:szCs w:val="28"/>
        </w:rPr>
      </w:pPr>
      <w:r w:rsidRPr="002600FD">
        <w:rPr>
          <w:sz w:val="28"/>
          <w:szCs w:val="28"/>
        </w:rPr>
        <w:t>- строку «Объемы и источники финансирования муниципальной программы по годам ее реализации в разрезе подпрограмм» изложить в следующей р</w:t>
      </w:r>
      <w:r w:rsidRPr="002600FD">
        <w:rPr>
          <w:sz w:val="28"/>
          <w:szCs w:val="28"/>
        </w:rPr>
        <w:t>е</w:t>
      </w:r>
      <w:r w:rsidRPr="002600FD">
        <w:rPr>
          <w:sz w:val="28"/>
          <w:szCs w:val="28"/>
        </w:rPr>
        <w:t>дакции:</w:t>
      </w:r>
    </w:p>
    <w:p w14:paraId="50508C4D" w14:textId="3D2356AA" w:rsidR="002600FD" w:rsidRDefault="002600FD" w:rsidP="002600FD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0FC098CB" w14:textId="6AB25FD6" w:rsidR="002600FD" w:rsidRDefault="002600FD" w:rsidP="002600FD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58138881" w14:textId="77777777" w:rsidR="002600FD" w:rsidRPr="002600FD" w:rsidRDefault="002600FD" w:rsidP="002600FD">
      <w:pPr>
        <w:pStyle w:val="aa"/>
        <w:ind w:left="0" w:firstLine="851"/>
        <w:contextualSpacing w:val="0"/>
        <w:jc w:val="both"/>
        <w:rPr>
          <w:sz w:val="28"/>
          <w:szCs w:val="28"/>
        </w:rPr>
      </w:pPr>
    </w:p>
    <w:p w14:paraId="361E34CC" w14:textId="77777777" w:rsidR="002600FD" w:rsidRPr="002600FD" w:rsidRDefault="002600FD" w:rsidP="002600FD">
      <w:pPr>
        <w:jc w:val="both"/>
        <w:rPr>
          <w:sz w:val="28"/>
          <w:szCs w:val="28"/>
        </w:rPr>
      </w:pPr>
      <w:r w:rsidRPr="002600FD">
        <w:rPr>
          <w:sz w:val="28"/>
          <w:szCs w:val="28"/>
        </w:rPr>
        <w:t>«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6804"/>
      </w:tblGrid>
      <w:tr w:rsidR="002600FD" w:rsidRPr="002600FD" w14:paraId="5C02FC6F" w14:textId="77777777" w:rsidTr="002600FD">
        <w:tc>
          <w:tcPr>
            <w:tcW w:w="3256" w:type="dxa"/>
          </w:tcPr>
          <w:p w14:paraId="3FDC52F2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Объемы и источники финансирования муниципальной программы по годам ее реализации в разрезе подпр</w:t>
            </w:r>
            <w:r w:rsidRPr="002600FD">
              <w:rPr>
                <w:rFonts w:eastAsia="Calibri"/>
                <w:sz w:val="28"/>
                <w:szCs w:val="28"/>
              </w:rPr>
              <w:t>о</w:t>
            </w:r>
            <w:r w:rsidRPr="002600FD">
              <w:rPr>
                <w:rFonts w:eastAsia="Calibri"/>
                <w:sz w:val="28"/>
                <w:szCs w:val="28"/>
              </w:rPr>
              <w:t>грамм</w:t>
            </w:r>
          </w:p>
        </w:tc>
        <w:tc>
          <w:tcPr>
            <w:tcW w:w="6804" w:type="dxa"/>
          </w:tcPr>
          <w:p w14:paraId="0266E9C8" w14:textId="3B4B3F66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на 2020 - 2025 годы – </w:t>
            </w:r>
            <w:r w:rsidRPr="002600FD">
              <w:rPr>
                <w:rFonts w:ascii="Times New Roman" w:hAnsi="Times New Roman" w:cs="Times New Roman"/>
                <w:sz w:val="28"/>
                <w:szCs w:val="28"/>
              </w:rPr>
              <w:t>82 548,4 тыс. р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уб., в том числе за счет средств областного бюдж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та Тверской области (далее - средства областного бюджета) – 0,0 тыс. руб., за счет средств местного бюджета – 8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8,4 тыс. руб. </w:t>
            </w:r>
          </w:p>
          <w:p w14:paraId="4123454B" w14:textId="3F4445C4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0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41,4 тыс. руб. </w:t>
            </w:r>
          </w:p>
          <w:p w14:paraId="01262B77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05E16D9" w14:textId="4E01672C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49F5987" w14:textId="05AAF4F7" w:rsidR="002600FD" w:rsidRPr="002600FD" w:rsidRDefault="002600FD" w:rsidP="002600FD">
            <w:pPr>
              <w:tabs>
                <w:tab w:val="left" w:pos="4896"/>
              </w:tabs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341,4 тыс. руб.,</w:t>
            </w:r>
          </w:p>
          <w:p w14:paraId="103A5518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1 – 1 800,0 тыс. руб., </w:t>
            </w:r>
          </w:p>
          <w:p w14:paraId="28DF28AA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1427C0AA" w14:textId="0A84492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416ECBF" w14:textId="0FF71119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 800,0 тыс. руб.,</w:t>
            </w:r>
          </w:p>
          <w:p w14:paraId="0E853950" w14:textId="7FDBEAC4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27F46CA9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66F94484" w14:textId="32CA580A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03C673D8" w14:textId="6FCE23F5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000,0 тыс. руб.,</w:t>
            </w:r>
          </w:p>
          <w:p w14:paraId="6F56CA8E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6FA5A66A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0EE2206" w14:textId="5246659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A9C2137" w14:textId="71B427CC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22B2F713" w14:textId="01109B47" w:rsidR="002600FD" w:rsidRPr="002600FD" w:rsidRDefault="002600FD" w:rsidP="002600FD">
            <w:pPr>
              <w:pStyle w:val="affff3"/>
              <w:ind w:right="-245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46BD614E" w14:textId="77777777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6A4AB929" w14:textId="26CAD96D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4FAE5334" w14:textId="4F03FF31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1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4041,4 тыс. руб.,</w:t>
            </w:r>
          </w:p>
          <w:p w14:paraId="6DBACEA6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296B190" w14:textId="6761D76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A26B382" w14:textId="0D55EC60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4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041,4 тыс. руб.,</w:t>
            </w:r>
          </w:p>
          <w:p w14:paraId="19C16609" w14:textId="74D93903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2B7418A6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1FE266AF" w14:textId="48670B54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B89FAE6" w14:textId="317D820A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076B33A8" w14:textId="0F9B02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000,0 тыс. руб., </w:t>
            </w:r>
          </w:p>
          <w:p w14:paraId="36A96F4D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D1FAA73" w14:textId="48BA458E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62DAD092" w14:textId="1FD145D6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4000,0 тыс. руб.,</w:t>
            </w:r>
          </w:p>
          <w:p w14:paraId="7F806639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7BDE9C34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261B6EB4" w14:textId="163B8F7E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572B3F4" w14:textId="47A12C55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1C6E52D6" w14:textId="05877B19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4F6CA240" w14:textId="77777777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599482B" w14:textId="2266E11C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34726812" w14:textId="327FEFB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022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240F5B33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C2A7323" w14:textId="711C533D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3900E17" w14:textId="7FA57A20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48792BF2" w14:textId="00BE0901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6B97C777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38CC174B" w14:textId="5708616C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08A663DA" w14:textId="19321B14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7251603C" w14:textId="3388B9EA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2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36E5C6EC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280D1F95" w14:textId="1F511E5A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1A81546C" w14:textId="7D891EC8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14:paraId="6E907D09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3819BF40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ECAD330" w14:textId="055A92D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614C994" w14:textId="086A4039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7686173E" w14:textId="5D49C7F0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1136959F" w14:textId="77777777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6169E0B" w14:textId="24F0D74A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5CBA0F6B" w14:textId="467FEB5A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3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68EE6CC9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1DD050F6" w14:textId="3474C1C0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5BBE9D18" w14:textId="67F33A96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3A9D969C" w14:textId="2C0652FB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 тыс. руб., </w:t>
            </w:r>
          </w:p>
          <w:p w14:paraId="4AA79FEF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1BAF75AF" w14:textId="5D7D4E66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35427698" w14:textId="200544EC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51CC6BA7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 3 500,0 тыс. руб., </w:t>
            </w:r>
          </w:p>
          <w:p w14:paraId="2A4AB59E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F2640F9" w14:textId="0531DF5D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49974A60" w14:textId="64C39C6B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14:paraId="4C0D2E60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30B8E920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40D438B5" w14:textId="2D60665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890478E" w14:textId="0128A2D5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4215D738" w14:textId="156AEC6E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5AEE67DE" w14:textId="77777777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7139867" w14:textId="03C673A6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15CA5859" w14:textId="3921B611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4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0EAC1943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7B51EB64" w14:textId="5D5273C1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0C0432F" w14:textId="3BBC6603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3ADE0C42" w14:textId="7E28A96B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738923EE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F344723" w14:textId="7AAA89F5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4399F649" w14:textId="190E53E9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048A3001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подпрограмма 2 –3 500,0 тыс. руб., </w:t>
            </w:r>
          </w:p>
          <w:p w14:paraId="446055E7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ECC59F5" w14:textId="55B5D740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40A3DA14" w14:textId="0F6B1E4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500,0 тыс. руб.,</w:t>
            </w:r>
          </w:p>
          <w:p w14:paraId="68F21571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2A2D8AA3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02C48FC" w14:textId="7E23760F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DF8C71C" w14:textId="0448FFDF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3BFB55AA" w14:textId="443B25AB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обеспечивающая подпрограмма - всего -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34122217" w14:textId="77777777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36B2A333" w14:textId="0214062C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  <w:p w14:paraId="7E2BA301" w14:textId="7E42069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025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- всего – 1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41,4 тыс. руб., </w:t>
            </w:r>
          </w:p>
          <w:p w14:paraId="6B196881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48CB028A" w14:textId="553D75CA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2F2D54B5" w14:textId="09A32ED3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3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41,4 тыс. руб.,</w:t>
            </w:r>
          </w:p>
          <w:p w14:paraId="79175ECB" w14:textId="6CB1518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подпрограмма 1 – 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00,0 тыс. руб., </w:t>
            </w:r>
          </w:p>
          <w:p w14:paraId="109C970C" w14:textId="77777777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 xml:space="preserve">в том числе: </w:t>
            </w:r>
          </w:p>
          <w:p w14:paraId="625B603A" w14:textId="51F5090C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66878C1A" w14:textId="0A604F40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1</w:t>
            </w:r>
            <w:r>
              <w:rPr>
                <w:rFonts w:eastAsia="Calibri"/>
                <w:sz w:val="28"/>
                <w:szCs w:val="28"/>
              </w:rPr>
              <w:t xml:space="preserve"> </w:t>
            </w:r>
            <w:r w:rsidRPr="002600FD">
              <w:rPr>
                <w:rFonts w:eastAsia="Calibri"/>
                <w:sz w:val="28"/>
                <w:szCs w:val="28"/>
              </w:rPr>
              <w:t>500,0 тыс. руб.,</w:t>
            </w:r>
          </w:p>
          <w:p w14:paraId="7916A506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2 –3 500,0 тыс. руб., </w:t>
            </w:r>
          </w:p>
          <w:p w14:paraId="74C5C060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617223FA" w14:textId="2BCCFCFA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областного бюджета - 0,0 тыс. руб.,</w:t>
            </w:r>
          </w:p>
          <w:p w14:paraId="72DB0675" w14:textId="7211DB88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3 500,0 тыс. руб.,</w:t>
            </w:r>
          </w:p>
          <w:p w14:paraId="5793B222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дпрограмма 3 – 800,0 тыс. руб., </w:t>
            </w:r>
          </w:p>
          <w:p w14:paraId="5825B777" w14:textId="77777777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</w:p>
          <w:p w14:paraId="39FC2666" w14:textId="0EBA5E49" w:rsidR="002600FD" w:rsidRPr="002600FD" w:rsidRDefault="002600FD" w:rsidP="002600FD">
            <w:pPr>
              <w:pStyle w:val="affff6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областного бюджета – 0,0 тыс. руб.,</w:t>
            </w:r>
          </w:p>
          <w:p w14:paraId="1959EC8D" w14:textId="3F1DBE11" w:rsidR="002600FD" w:rsidRPr="002600FD" w:rsidRDefault="002600FD" w:rsidP="002600FD">
            <w:pPr>
              <w:rPr>
                <w:rFonts w:eastAsia="Calibri"/>
                <w:sz w:val="28"/>
                <w:szCs w:val="28"/>
              </w:rPr>
            </w:pPr>
            <w:r w:rsidRPr="002600FD">
              <w:rPr>
                <w:rFonts w:eastAsia="Calibri"/>
                <w:sz w:val="28"/>
                <w:szCs w:val="28"/>
              </w:rPr>
              <w:t>средства местного бюджета – 800,0 тыс. руб.,</w:t>
            </w:r>
          </w:p>
          <w:p w14:paraId="29D49A5E" w14:textId="305B47FC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беспечивающая подпрограмма - всег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741,4 тыс. руб.,  </w:t>
            </w:r>
          </w:p>
          <w:p w14:paraId="5C32C404" w14:textId="77777777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в том числе:</w:t>
            </w:r>
          </w:p>
          <w:p w14:paraId="095D5142" w14:textId="7ECDC123" w:rsidR="002600FD" w:rsidRPr="002600FD" w:rsidRDefault="002600FD" w:rsidP="002600FD">
            <w:pPr>
              <w:pStyle w:val="affff3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средства местного бюджета – 7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600FD">
              <w:rPr>
                <w:rFonts w:ascii="Times New Roman" w:eastAsia="Calibri" w:hAnsi="Times New Roman" w:cs="Times New Roman"/>
                <w:sz w:val="28"/>
                <w:szCs w:val="28"/>
              </w:rPr>
              <w:t>741,4 тыс. руб.,</w:t>
            </w:r>
          </w:p>
        </w:tc>
      </w:tr>
    </w:tbl>
    <w:p w14:paraId="799B15A6" w14:textId="77777777" w:rsidR="002600FD" w:rsidRPr="002600FD" w:rsidRDefault="002600FD" w:rsidP="002600FD">
      <w:pPr>
        <w:ind w:firstLine="720"/>
        <w:jc w:val="both"/>
        <w:rPr>
          <w:bCs/>
          <w:sz w:val="28"/>
          <w:szCs w:val="28"/>
        </w:rPr>
      </w:pPr>
      <w:r w:rsidRPr="002600FD">
        <w:rPr>
          <w:bCs/>
          <w:sz w:val="28"/>
          <w:szCs w:val="28"/>
        </w:rPr>
        <w:lastRenderedPageBreak/>
        <w:t>»;</w:t>
      </w:r>
    </w:p>
    <w:p w14:paraId="4D9A6DA7" w14:textId="77777777" w:rsidR="002600FD" w:rsidRPr="002600FD" w:rsidRDefault="002600FD" w:rsidP="002600FD">
      <w:pPr>
        <w:ind w:firstLine="720"/>
        <w:jc w:val="both"/>
        <w:rPr>
          <w:bCs/>
          <w:sz w:val="28"/>
          <w:szCs w:val="28"/>
        </w:rPr>
      </w:pPr>
    </w:p>
    <w:p w14:paraId="386D6C52" w14:textId="36774D28" w:rsidR="002600FD" w:rsidRPr="002600FD" w:rsidRDefault="002600FD" w:rsidP="002600FD">
      <w:pPr>
        <w:ind w:firstLine="720"/>
        <w:jc w:val="both"/>
        <w:rPr>
          <w:sz w:val="28"/>
          <w:szCs w:val="28"/>
        </w:rPr>
      </w:pPr>
      <w:r w:rsidRPr="002600FD">
        <w:rPr>
          <w:bCs/>
          <w:sz w:val="28"/>
          <w:szCs w:val="28"/>
        </w:rPr>
        <w:t xml:space="preserve">1.2. </w:t>
      </w:r>
      <w:r w:rsidRPr="002600FD">
        <w:rPr>
          <w:sz w:val="28"/>
          <w:szCs w:val="28"/>
        </w:rPr>
        <w:t>В Главе 3 «Объем финансовых ресурсов, необходимый для реализации подпрогра</w:t>
      </w:r>
      <w:r w:rsidRPr="002600FD">
        <w:rPr>
          <w:sz w:val="28"/>
          <w:szCs w:val="28"/>
        </w:rPr>
        <w:t>м</w:t>
      </w:r>
      <w:r w:rsidRPr="002600FD">
        <w:rPr>
          <w:sz w:val="28"/>
          <w:szCs w:val="28"/>
        </w:rPr>
        <w:t>мы» подпрограммы 1 «Реформирование и развитие жилищно-коммунального и газового хозя</w:t>
      </w:r>
      <w:r w:rsidRPr="002600FD">
        <w:rPr>
          <w:sz w:val="28"/>
          <w:szCs w:val="28"/>
        </w:rPr>
        <w:t>й</w:t>
      </w:r>
      <w:r w:rsidRPr="002600FD">
        <w:rPr>
          <w:sz w:val="28"/>
          <w:szCs w:val="28"/>
        </w:rPr>
        <w:t xml:space="preserve">ства на территории Вышневолоцкого городского округа» раздела </w:t>
      </w:r>
      <w:r w:rsidRPr="002600FD">
        <w:rPr>
          <w:sz w:val="28"/>
          <w:szCs w:val="28"/>
          <w:lang w:val="en-US"/>
        </w:rPr>
        <w:t>III</w:t>
      </w:r>
      <w:r w:rsidRPr="002600FD">
        <w:rPr>
          <w:sz w:val="28"/>
          <w:szCs w:val="28"/>
        </w:rPr>
        <w:t xml:space="preserve"> «Подпрогра</w:t>
      </w:r>
      <w:r w:rsidRPr="002600FD">
        <w:rPr>
          <w:sz w:val="28"/>
          <w:szCs w:val="28"/>
        </w:rPr>
        <w:t>м</w:t>
      </w:r>
      <w:r w:rsidRPr="002600FD">
        <w:rPr>
          <w:sz w:val="28"/>
          <w:szCs w:val="28"/>
        </w:rPr>
        <w:t>мы»:</w:t>
      </w:r>
    </w:p>
    <w:p w14:paraId="58E158A9" w14:textId="77777777" w:rsidR="002600FD" w:rsidRPr="002600FD" w:rsidRDefault="002600FD" w:rsidP="002600FD">
      <w:pPr>
        <w:ind w:firstLine="720"/>
        <w:jc w:val="both"/>
        <w:rPr>
          <w:sz w:val="28"/>
          <w:szCs w:val="28"/>
        </w:rPr>
      </w:pPr>
      <w:r w:rsidRPr="002600FD">
        <w:rPr>
          <w:sz w:val="28"/>
          <w:szCs w:val="28"/>
        </w:rPr>
        <w:t>- в абзаце первом цифры «9 800,0» заменить цифрами «9 300,0»;</w:t>
      </w:r>
    </w:p>
    <w:p w14:paraId="58132130" w14:textId="77777777" w:rsidR="002600FD" w:rsidRPr="002600FD" w:rsidRDefault="002600FD" w:rsidP="002600FD">
      <w:pPr>
        <w:ind w:firstLine="720"/>
        <w:jc w:val="both"/>
        <w:rPr>
          <w:sz w:val="28"/>
          <w:szCs w:val="28"/>
        </w:rPr>
      </w:pPr>
      <w:r w:rsidRPr="002600FD">
        <w:rPr>
          <w:sz w:val="28"/>
          <w:szCs w:val="28"/>
        </w:rPr>
        <w:t>- таблицу 1 изложить в следующей реда</w:t>
      </w:r>
      <w:r w:rsidRPr="002600FD">
        <w:rPr>
          <w:sz w:val="28"/>
          <w:szCs w:val="28"/>
        </w:rPr>
        <w:t>к</w:t>
      </w:r>
      <w:r w:rsidRPr="002600FD">
        <w:rPr>
          <w:sz w:val="28"/>
          <w:szCs w:val="28"/>
        </w:rPr>
        <w:t>ции:</w:t>
      </w:r>
    </w:p>
    <w:p w14:paraId="70ED0773" w14:textId="7F0C3529" w:rsidR="002600FD" w:rsidRDefault="002600FD" w:rsidP="002600FD">
      <w:pPr>
        <w:ind w:firstLine="720"/>
        <w:jc w:val="both"/>
        <w:rPr>
          <w:sz w:val="28"/>
          <w:szCs w:val="28"/>
        </w:rPr>
      </w:pPr>
    </w:p>
    <w:p w14:paraId="126066ED" w14:textId="17593D7C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5598780A" w14:textId="55420819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613D9992" w14:textId="133964DC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1BDF1834" w14:textId="58B032EB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7A9E4BC4" w14:textId="25CD9BB6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5BDB522F" w14:textId="07ECB057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1E35B63A" w14:textId="0D9C8087" w:rsidR="00237C34" w:rsidRDefault="00237C34" w:rsidP="002600FD">
      <w:pPr>
        <w:ind w:firstLine="720"/>
        <w:jc w:val="both"/>
        <w:rPr>
          <w:sz w:val="28"/>
          <w:szCs w:val="28"/>
        </w:rPr>
      </w:pPr>
    </w:p>
    <w:p w14:paraId="47FB6A06" w14:textId="77777777" w:rsidR="00237C34" w:rsidRPr="002600FD" w:rsidRDefault="00237C34" w:rsidP="002600FD">
      <w:pPr>
        <w:ind w:firstLine="720"/>
        <w:jc w:val="both"/>
        <w:rPr>
          <w:sz w:val="28"/>
          <w:szCs w:val="28"/>
        </w:rPr>
      </w:pPr>
    </w:p>
    <w:p w14:paraId="5043BEE3" w14:textId="0BA9EC64" w:rsidR="002600FD" w:rsidRPr="002600FD" w:rsidRDefault="002600FD" w:rsidP="002600FD">
      <w:pPr>
        <w:jc w:val="both"/>
        <w:rPr>
          <w:sz w:val="28"/>
          <w:szCs w:val="28"/>
        </w:rPr>
      </w:pPr>
      <w:r w:rsidRPr="002600FD">
        <w:rPr>
          <w:sz w:val="28"/>
          <w:szCs w:val="28"/>
        </w:rPr>
        <w:t>Табл</w:t>
      </w:r>
      <w:r w:rsidRPr="002600FD">
        <w:rPr>
          <w:sz w:val="28"/>
          <w:szCs w:val="28"/>
        </w:rPr>
        <w:t>и</w:t>
      </w:r>
      <w:r w:rsidRPr="002600FD">
        <w:rPr>
          <w:sz w:val="28"/>
          <w:szCs w:val="28"/>
        </w:rPr>
        <w:t>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2134"/>
        <w:gridCol w:w="2266"/>
        <w:gridCol w:w="2134"/>
        <w:gridCol w:w="1206"/>
      </w:tblGrid>
      <w:tr w:rsidR="002600FD" w:rsidRPr="00237C34" w14:paraId="1464B08C" w14:textId="77777777" w:rsidTr="00FF7F49">
        <w:tc>
          <w:tcPr>
            <w:tcW w:w="1526" w:type="dxa"/>
            <w:vMerge w:val="restart"/>
          </w:tcPr>
          <w:p w14:paraId="090A32F8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Годы реализ</w:t>
            </w:r>
            <w:r w:rsidRPr="00237C34">
              <w:rPr>
                <w:sz w:val="24"/>
                <w:szCs w:val="24"/>
              </w:rPr>
              <w:t>а</w:t>
            </w:r>
            <w:r w:rsidRPr="00237C34">
              <w:rPr>
                <w:sz w:val="24"/>
                <w:szCs w:val="24"/>
              </w:rPr>
              <w:t>ции подпр</w:t>
            </w:r>
            <w:r w:rsidRPr="00237C34">
              <w:rPr>
                <w:sz w:val="24"/>
                <w:szCs w:val="24"/>
              </w:rPr>
              <w:t>о</w:t>
            </w:r>
            <w:r w:rsidRPr="00237C34">
              <w:rPr>
                <w:sz w:val="24"/>
                <w:szCs w:val="24"/>
              </w:rPr>
              <w:t>граммы</w:t>
            </w:r>
          </w:p>
        </w:tc>
        <w:tc>
          <w:tcPr>
            <w:tcW w:w="7301" w:type="dxa"/>
            <w:gridSpan w:val="3"/>
          </w:tcPr>
          <w:p w14:paraId="67521CD9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Объем бюджетных ассигнований, выделенный на реализацию подпрограммы 1 «Реформирование и развитие жилищно-коммунального и газового хозяйс</w:t>
            </w:r>
            <w:r w:rsidRPr="00237C34">
              <w:rPr>
                <w:sz w:val="24"/>
                <w:szCs w:val="24"/>
              </w:rPr>
              <w:t>т</w:t>
            </w:r>
            <w:r w:rsidRPr="00237C34">
              <w:rPr>
                <w:sz w:val="24"/>
                <w:szCs w:val="24"/>
              </w:rPr>
              <w:t xml:space="preserve">ва на территории Вышневолоцкого городского округа», </w:t>
            </w:r>
            <w:proofErr w:type="spellStart"/>
            <w:r w:rsidRPr="00237C34">
              <w:rPr>
                <w:sz w:val="24"/>
                <w:szCs w:val="24"/>
              </w:rPr>
              <w:t>тыс.руб</w:t>
            </w:r>
            <w:proofErr w:type="spellEnd"/>
            <w:r w:rsidRPr="00237C34">
              <w:rPr>
                <w:sz w:val="24"/>
                <w:szCs w:val="24"/>
              </w:rPr>
              <w:t>.</w:t>
            </w:r>
          </w:p>
        </w:tc>
        <w:tc>
          <w:tcPr>
            <w:tcW w:w="1877" w:type="dxa"/>
            <w:vMerge w:val="restart"/>
          </w:tcPr>
          <w:p w14:paraId="3ADB915F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Итого, тыс. руб.</w:t>
            </w:r>
          </w:p>
        </w:tc>
      </w:tr>
      <w:tr w:rsidR="002600FD" w:rsidRPr="00237C34" w14:paraId="4496DB57" w14:textId="77777777" w:rsidTr="00FF7F49">
        <w:tc>
          <w:tcPr>
            <w:tcW w:w="1526" w:type="dxa"/>
            <w:vMerge/>
          </w:tcPr>
          <w:p w14:paraId="75D5A5D3" w14:textId="77777777" w:rsidR="002600FD" w:rsidRPr="00237C34" w:rsidRDefault="002600FD" w:rsidP="002600F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33" w:type="dxa"/>
          </w:tcPr>
          <w:p w14:paraId="20478DFC" w14:textId="15076210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Задача 1</w:t>
            </w:r>
          </w:p>
          <w:p w14:paraId="741EB99C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Создание эффективной системы управления жилищным фондом на территории Вышнев</w:t>
            </w:r>
            <w:r w:rsidRPr="00237C34">
              <w:rPr>
                <w:sz w:val="24"/>
                <w:szCs w:val="24"/>
              </w:rPr>
              <w:t>о</w:t>
            </w:r>
            <w:r w:rsidRPr="00237C34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2434" w:type="dxa"/>
          </w:tcPr>
          <w:p w14:paraId="59C3974C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Задача 2</w:t>
            </w:r>
          </w:p>
          <w:p w14:paraId="3F9021BD" w14:textId="5749AAD2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Создание условий для устойчивого функци</w:t>
            </w:r>
            <w:r w:rsidRPr="00237C34">
              <w:rPr>
                <w:sz w:val="24"/>
                <w:szCs w:val="24"/>
              </w:rPr>
              <w:t>о</w:t>
            </w:r>
            <w:r w:rsidRPr="00237C34">
              <w:rPr>
                <w:sz w:val="24"/>
                <w:szCs w:val="24"/>
              </w:rPr>
              <w:t>нирования и развития объектов коммунальн</w:t>
            </w:r>
            <w:r w:rsidRPr="00237C34">
              <w:rPr>
                <w:sz w:val="24"/>
                <w:szCs w:val="24"/>
              </w:rPr>
              <w:t>о</w:t>
            </w:r>
            <w:r w:rsidRPr="00237C34">
              <w:rPr>
                <w:sz w:val="24"/>
                <w:szCs w:val="24"/>
              </w:rPr>
              <w:t>го комплекса на терр</w:t>
            </w:r>
            <w:r w:rsidRPr="00237C34">
              <w:rPr>
                <w:sz w:val="24"/>
                <w:szCs w:val="24"/>
              </w:rPr>
              <w:t>и</w:t>
            </w:r>
            <w:r w:rsidRPr="00237C34">
              <w:rPr>
                <w:sz w:val="24"/>
                <w:szCs w:val="24"/>
              </w:rPr>
              <w:t>тории Вышневолоцкого городского округа</w:t>
            </w:r>
          </w:p>
        </w:tc>
        <w:tc>
          <w:tcPr>
            <w:tcW w:w="2434" w:type="dxa"/>
          </w:tcPr>
          <w:p w14:paraId="176B356A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Задача 3</w:t>
            </w:r>
          </w:p>
          <w:p w14:paraId="06ECF09D" w14:textId="402B1E2B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Повышение уровня газификации Вышнев</w:t>
            </w:r>
            <w:r w:rsidRPr="00237C34">
              <w:rPr>
                <w:sz w:val="24"/>
                <w:szCs w:val="24"/>
              </w:rPr>
              <w:t>о</w:t>
            </w:r>
            <w:r w:rsidRPr="00237C34">
              <w:rPr>
                <w:sz w:val="24"/>
                <w:szCs w:val="24"/>
              </w:rPr>
              <w:t>лоцкого городского округа</w:t>
            </w:r>
          </w:p>
        </w:tc>
        <w:tc>
          <w:tcPr>
            <w:tcW w:w="1877" w:type="dxa"/>
            <w:vMerge/>
          </w:tcPr>
          <w:p w14:paraId="4AD766FD" w14:textId="77777777" w:rsidR="002600FD" w:rsidRPr="00237C34" w:rsidRDefault="002600FD" w:rsidP="002600FD">
            <w:pPr>
              <w:jc w:val="both"/>
              <w:rPr>
                <w:sz w:val="24"/>
                <w:szCs w:val="24"/>
              </w:rPr>
            </w:pPr>
          </w:p>
        </w:tc>
      </w:tr>
      <w:tr w:rsidR="002600FD" w:rsidRPr="00237C34" w14:paraId="6C1997C4" w14:textId="77777777" w:rsidTr="00FF7F49">
        <w:tc>
          <w:tcPr>
            <w:tcW w:w="1526" w:type="dxa"/>
          </w:tcPr>
          <w:p w14:paraId="6A6973DE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2020</w:t>
            </w:r>
          </w:p>
        </w:tc>
        <w:tc>
          <w:tcPr>
            <w:tcW w:w="2433" w:type="dxa"/>
          </w:tcPr>
          <w:p w14:paraId="6A8EEEA0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08656E4F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800,0</w:t>
            </w:r>
          </w:p>
        </w:tc>
        <w:tc>
          <w:tcPr>
            <w:tcW w:w="2434" w:type="dxa"/>
          </w:tcPr>
          <w:p w14:paraId="36457BAE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22A697C8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800,0</w:t>
            </w:r>
          </w:p>
        </w:tc>
      </w:tr>
      <w:tr w:rsidR="002600FD" w:rsidRPr="00237C34" w14:paraId="00C57CDC" w14:textId="77777777" w:rsidTr="00FF7F49">
        <w:tc>
          <w:tcPr>
            <w:tcW w:w="1526" w:type="dxa"/>
          </w:tcPr>
          <w:p w14:paraId="2CE01851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2021</w:t>
            </w:r>
          </w:p>
        </w:tc>
        <w:tc>
          <w:tcPr>
            <w:tcW w:w="2433" w:type="dxa"/>
          </w:tcPr>
          <w:p w14:paraId="2C11944C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3972FC47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</w:tcPr>
          <w:p w14:paraId="0B451360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74050CB5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</w:tr>
      <w:tr w:rsidR="002600FD" w:rsidRPr="00237C34" w14:paraId="1DBC1F1F" w14:textId="77777777" w:rsidTr="00FF7F49">
        <w:tc>
          <w:tcPr>
            <w:tcW w:w="1526" w:type="dxa"/>
          </w:tcPr>
          <w:p w14:paraId="3353B633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2022</w:t>
            </w:r>
          </w:p>
        </w:tc>
        <w:tc>
          <w:tcPr>
            <w:tcW w:w="2433" w:type="dxa"/>
          </w:tcPr>
          <w:p w14:paraId="2D8197CC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5FA94736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</w:tcPr>
          <w:p w14:paraId="7C1DB97E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1B621B40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</w:tr>
      <w:tr w:rsidR="002600FD" w:rsidRPr="00237C34" w14:paraId="1B90B6AF" w14:textId="77777777" w:rsidTr="00FF7F49">
        <w:tc>
          <w:tcPr>
            <w:tcW w:w="1526" w:type="dxa"/>
          </w:tcPr>
          <w:p w14:paraId="5502BCEE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2023</w:t>
            </w:r>
          </w:p>
        </w:tc>
        <w:tc>
          <w:tcPr>
            <w:tcW w:w="2433" w:type="dxa"/>
          </w:tcPr>
          <w:p w14:paraId="6516DA0A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38B79AD5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</w:tcPr>
          <w:p w14:paraId="76BBB81D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1A932F77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</w:tr>
      <w:tr w:rsidR="002600FD" w:rsidRPr="00237C34" w14:paraId="11AC84AE" w14:textId="77777777" w:rsidTr="00FF7F49">
        <w:tc>
          <w:tcPr>
            <w:tcW w:w="1526" w:type="dxa"/>
          </w:tcPr>
          <w:p w14:paraId="19BD11DF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2024</w:t>
            </w:r>
          </w:p>
        </w:tc>
        <w:tc>
          <w:tcPr>
            <w:tcW w:w="2433" w:type="dxa"/>
          </w:tcPr>
          <w:p w14:paraId="056357A1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4F257721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</w:tcPr>
          <w:p w14:paraId="6B581D4E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2E691DE4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</w:tr>
      <w:tr w:rsidR="002600FD" w:rsidRPr="00237C34" w14:paraId="44E4BB8F" w14:textId="77777777" w:rsidTr="00FF7F49">
        <w:tc>
          <w:tcPr>
            <w:tcW w:w="1526" w:type="dxa"/>
          </w:tcPr>
          <w:p w14:paraId="226ABA50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2025</w:t>
            </w:r>
          </w:p>
        </w:tc>
        <w:tc>
          <w:tcPr>
            <w:tcW w:w="2433" w:type="dxa"/>
          </w:tcPr>
          <w:p w14:paraId="737A6441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3964FF9C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  <w:tc>
          <w:tcPr>
            <w:tcW w:w="2434" w:type="dxa"/>
          </w:tcPr>
          <w:p w14:paraId="72AED005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376F538B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1 500,0</w:t>
            </w:r>
          </w:p>
        </w:tc>
      </w:tr>
      <w:tr w:rsidR="002600FD" w:rsidRPr="00237C34" w14:paraId="4D4D88A9" w14:textId="77777777" w:rsidTr="00FF7F49">
        <w:tc>
          <w:tcPr>
            <w:tcW w:w="1526" w:type="dxa"/>
          </w:tcPr>
          <w:p w14:paraId="15FC4268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Всего</w:t>
            </w:r>
          </w:p>
        </w:tc>
        <w:tc>
          <w:tcPr>
            <w:tcW w:w="2433" w:type="dxa"/>
          </w:tcPr>
          <w:p w14:paraId="098C4103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2434" w:type="dxa"/>
          </w:tcPr>
          <w:p w14:paraId="64A6D087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9 300,0</w:t>
            </w:r>
          </w:p>
        </w:tc>
        <w:tc>
          <w:tcPr>
            <w:tcW w:w="2434" w:type="dxa"/>
          </w:tcPr>
          <w:p w14:paraId="6E9AACF9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0</w:t>
            </w:r>
          </w:p>
        </w:tc>
        <w:tc>
          <w:tcPr>
            <w:tcW w:w="1877" w:type="dxa"/>
          </w:tcPr>
          <w:p w14:paraId="3EEAB5CE" w14:textId="77777777" w:rsidR="002600FD" w:rsidRPr="00237C34" w:rsidRDefault="002600FD" w:rsidP="00237C34">
            <w:pPr>
              <w:jc w:val="center"/>
              <w:rPr>
                <w:sz w:val="24"/>
                <w:szCs w:val="24"/>
              </w:rPr>
            </w:pPr>
            <w:r w:rsidRPr="00237C34">
              <w:rPr>
                <w:sz w:val="24"/>
                <w:szCs w:val="24"/>
              </w:rPr>
              <w:t>9 300,0</w:t>
            </w:r>
          </w:p>
        </w:tc>
      </w:tr>
    </w:tbl>
    <w:p w14:paraId="328099A8" w14:textId="77777777" w:rsidR="002600FD" w:rsidRPr="002600FD" w:rsidRDefault="002600FD" w:rsidP="002600FD">
      <w:pPr>
        <w:jc w:val="both"/>
        <w:rPr>
          <w:sz w:val="28"/>
          <w:szCs w:val="28"/>
        </w:rPr>
      </w:pPr>
      <w:r w:rsidRPr="002600FD">
        <w:rPr>
          <w:sz w:val="28"/>
          <w:szCs w:val="28"/>
        </w:rPr>
        <w:t>»;</w:t>
      </w:r>
    </w:p>
    <w:p w14:paraId="67FE2521" w14:textId="77777777" w:rsidR="00237C34" w:rsidRDefault="00237C34" w:rsidP="002600FD">
      <w:pPr>
        <w:ind w:left="360"/>
        <w:jc w:val="both"/>
        <w:rPr>
          <w:bCs/>
          <w:sz w:val="28"/>
          <w:szCs w:val="28"/>
        </w:rPr>
      </w:pPr>
    </w:p>
    <w:p w14:paraId="03EAEB75" w14:textId="51313654" w:rsidR="002600FD" w:rsidRPr="002600FD" w:rsidRDefault="002600FD" w:rsidP="00237C34">
      <w:pPr>
        <w:ind w:firstLine="851"/>
        <w:jc w:val="both"/>
        <w:rPr>
          <w:sz w:val="28"/>
          <w:szCs w:val="28"/>
        </w:rPr>
      </w:pPr>
      <w:r w:rsidRPr="002600FD">
        <w:rPr>
          <w:sz w:val="28"/>
          <w:szCs w:val="28"/>
        </w:rPr>
        <w:t>1.3. В приложении к Программе:</w:t>
      </w:r>
    </w:p>
    <w:p w14:paraId="66579908" w14:textId="77777777" w:rsidR="002600FD" w:rsidRPr="002600FD" w:rsidRDefault="002600FD" w:rsidP="002600FD">
      <w:pPr>
        <w:ind w:left="360"/>
        <w:jc w:val="both"/>
        <w:rPr>
          <w:sz w:val="28"/>
          <w:szCs w:val="28"/>
        </w:rPr>
      </w:pPr>
      <w:r w:rsidRPr="002600FD">
        <w:rPr>
          <w:sz w:val="28"/>
          <w:szCs w:val="28"/>
        </w:rPr>
        <w:t>- строки:</w:t>
      </w:r>
    </w:p>
    <w:p w14:paraId="4996A438" w14:textId="77777777" w:rsidR="002600FD" w:rsidRDefault="002600FD" w:rsidP="002600FD">
      <w:pPr>
        <w:jc w:val="both"/>
        <w:rPr>
          <w:sz w:val="26"/>
          <w:szCs w:val="26"/>
        </w:rPr>
        <w:sectPr w:rsidR="002600FD" w:rsidSect="008D411C">
          <w:pgSz w:w="11906" w:h="16838" w:code="9"/>
          <w:pgMar w:top="680" w:right="851" w:bottom="680" w:left="1560" w:header="0" w:footer="0" w:gutter="0"/>
          <w:cols w:space="708"/>
          <w:docGrid w:linePitch="360"/>
        </w:sectPr>
      </w:pPr>
    </w:p>
    <w:p w14:paraId="3326C9CB" w14:textId="77777777" w:rsidR="002600FD" w:rsidRPr="00237C34" w:rsidRDefault="002600FD" w:rsidP="00237C34">
      <w:pPr>
        <w:ind w:firstLine="851"/>
        <w:jc w:val="both"/>
        <w:rPr>
          <w:sz w:val="28"/>
          <w:szCs w:val="28"/>
        </w:rPr>
      </w:pPr>
      <w:r w:rsidRPr="00237C34">
        <w:rPr>
          <w:sz w:val="28"/>
          <w:szCs w:val="28"/>
        </w:rPr>
        <w:lastRenderedPageBreak/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2600FD" w:rsidRPr="00F32BDD" w14:paraId="7632BCC5" w14:textId="77777777" w:rsidTr="00FF7F49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18353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5BEF30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97DF7E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9B769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2232E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06FDB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5411C3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E5558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0F288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92D95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A9136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5A621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71AFA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16C3BF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04613B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6FB6F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CAE6E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0893C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A1A99D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98D288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5763F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EA377D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393CE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28D4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521C4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13C0E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9DD754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FE9FB10" w14:textId="77777777" w:rsidR="002600FD" w:rsidRPr="00F32BDD" w:rsidRDefault="002600FD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518AD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479DCA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841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7D1FC1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3812FE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3D78FB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5725CE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52038A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E8559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83 04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2E745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F32BDD" w14:paraId="07819023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80B91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C4A8EF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35A5B4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BFD8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5E9AB8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06686E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852278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2C4520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08C599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3550D4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A60E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95A75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4272F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241B2A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D6F24E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BE79E4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FAF633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7DAD3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69E87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08423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E15D7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CCB45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2F5A5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A9118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110BD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FFA3E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14081C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EADF7" w14:textId="77777777" w:rsidR="002600FD" w:rsidRPr="00F32BDD" w:rsidRDefault="002600FD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4C94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4B7061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2 3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23182C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32F24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146C25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588DA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E002FC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F7E0C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9 8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F37FF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F32BDD" w14:paraId="20C6DC1F" w14:textId="77777777" w:rsidTr="00FF7F49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833AE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78500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3A292F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EC6AE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ECD74E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B0ADE7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04800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134E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46AAD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D15447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3F13A5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857E7A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F5EFFE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A8B518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DC2719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78CA2B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4C3AA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2D42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20B4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B7693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4CA60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89E06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72166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D2182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F471F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60C7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D9205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BADE7C" w14:textId="77777777" w:rsidR="002600FD" w:rsidRPr="00F32BDD" w:rsidRDefault="002600FD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Задача   2 Создание условий для устойчивого функционирования и развития объектов комм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нального комплекса на территории Вышневоло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кого горо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600F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8F7C89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2 3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A9832F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AA62D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65C8D0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D5C3CF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C5936C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B56B0D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9 8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D8C33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F32BDD" w14:paraId="13B3176A" w14:textId="77777777" w:rsidTr="00FF7F49">
        <w:trPr>
          <w:trHeight w:val="6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F7466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54157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8C927D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0B1FC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CDFA1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0123F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CEB1F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8E6A1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89870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0E86C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55CC7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9216A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7CA0B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2EA3B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E4A5F8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4031B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BFE14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731D8D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58F34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7A64C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78182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437A6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BC241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C0D88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3E858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96224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E4B8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950B75" w14:textId="77777777" w:rsidR="002600FD" w:rsidRPr="00F32BDD" w:rsidRDefault="002600FD" w:rsidP="00FF7F49">
            <w:pPr>
              <w:rPr>
                <w:sz w:val="14"/>
                <w:szCs w:val="14"/>
              </w:rPr>
            </w:pPr>
            <w:proofErr w:type="gramStart"/>
            <w:r w:rsidRPr="00F32BDD">
              <w:rPr>
                <w:b/>
                <w:bCs/>
                <w:sz w:val="14"/>
                <w:szCs w:val="14"/>
              </w:rPr>
              <w:t>Мероприятие  2.003</w:t>
            </w:r>
            <w:proofErr w:type="gramEnd"/>
            <w:r w:rsidRPr="00F32BDD">
              <w:rPr>
                <w:sz w:val="14"/>
                <w:szCs w:val="14"/>
              </w:rPr>
              <w:t xml:space="preserve"> Содержание системы водоотв</w:t>
            </w:r>
            <w:r w:rsidRPr="00F32BDD">
              <w:rPr>
                <w:sz w:val="14"/>
                <w:szCs w:val="14"/>
              </w:rPr>
              <w:t>е</w:t>
            </w:r>
            <w:r w:rsidRPr="00F32BDD">
              <w:rPr>
                <w:sz w:val="14"/>
                <w:szCs w:val="14"/>
              </w:rPr>
              <w:t>дения, поверхностных дождевых и сточных в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E559E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B7AB7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38FFCB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B9DE3E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8FE603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7D3BD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02BA8D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BB723E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3 0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1A5EC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334455" w14:paraId="1996C916" w14:textId="77777777" w:rsidTr="00FF7F49">
        <w:trPr>
          <w:trHeight w:val="6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96086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CE7CBE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294468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61DFFD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DAC2EE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74EC04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8F4134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C5230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DCE9A1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FBA088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4A291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18481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92127C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DDC1C7A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3D50DB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53C7EA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91421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F611B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1E67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2C2D5AB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8BDFC1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13D8C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6F8F2D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D47F20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1DB6EE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FFAD2B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A302E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6B2CE7B" w14:textId="77777777" w:rsidR="002600FD" w:rsidRPr="00334455" w:rsidRDefault="002600FD" w:rsidP="00FF7F49">
            <w:pPr>
              <w:rPr>
                <w:sz w:val="14"/>
                <w:szCs w:val="14"/>
              </w:rPr>
            </w:pPr>
            <w:proofErr w:type="gramStart"/>
            <w:r w:rsidRPr="00334455">
              <w:rPr>
                <w:sz w:val="14"/>
                <w:szCs w:val="14"/>
              </w:rPr>
              <w:t>Показатель  1</w:t>
            </w:r>
            <w:proofErr w:type="gramEnd"/>
            <w:r w:rsidRPr="00334455">
              <w:rPr>
                <w:sz w:val="14"/>
                <w:szCs w:val="14"/>
              </w:rPr>
              <w:t xml:space="preserve"> Количество сетей системы водоотвед</w:t>
            </w:r>
            <w:r w:rsidRPr="00334455">
              <w:rPr>
                <w:sz w:val="14"/>
                <w:szCs w:val="14"/>
              </w:rPr>
              <w:t>е</w:t>
            </w:r>
            <w:r w:rsidRPr="00334455">
              <w:rPr>
                <w:sz w:val="14"/>
                <w:szCs w:val="14"/>
              </w:rPr>
              <w:t>ния, поверхностных дождевых и сточных в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4A7FC82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8EC712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77A7B8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6A482A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5F32BA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29B747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8F0FE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F1FDB8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F2D39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450932" w14:paraId="5F716ACE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AD21B1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F24ED4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EC6F87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364106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69569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2B259D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4EB434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640344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DE000C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B4BCFA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C2B3E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7BE8F9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0A58CAD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1271C2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A3000F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84629EC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320D8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Г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6CFDDB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9170F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767E07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CDBBBF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A842C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0160B68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C06316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5EF59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C178E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805D7A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08F08AE" w14:textId="77777777" w:rsidR="002600FD" w:rsidRPr="00450932" w:rsidRDefault="002600FD" w:rsidP="00FF7F49">
            <w:pPr>
              <w:rPr>
                <w:bCs/>
                <w:color w:val="000000"/>
                <w:sz w:val="14"/>
                <w:szCs w:val="14"/>
              </w:rPr>
            </w:pPr>
            <w:proofErr w:type="gramStart"/>
            <w:r w:rsidRPr="00450932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proofErr w:type="gramEnd"/>
            <w:r w:rsidRPr="00450932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50932">
              <w:rPr>
                <w:bCs/>
                <w:color w:val="000000"/>
                <w:sz w:val="14"/>
                <w:szCs w:val="14"/>
              </w:rPr>
              <w:t>Предоставление субсидий на иные цели бюджетным учреждениям на меропри</w:t>
            </w:r>
            <w:r w:rsidRPr="00450932">
              <w:rPr>
                <w:bCs/>
                <w:color w:val="000000"/>
                <w:sz w:val="14"/>
                <w:szCs w:val="14"/>
              </w:rPr>
              <w:t>я</w:t>
            </w:r>
            <w:r w:rsidRPr="00450932">
              <w:rPr>
                <w:bCs/>
                <w:color w:val="000000"/>
                <w:sz w:val="14"/>
                <w:szCs w:val="14"/>
              </w:rPr>
              <w:t>тия, направленные на энергосбережение</w:t>
            </w:r>
          </w:p>
        </w:tc>
        <w:tc>
          <w:tcPr>
            <w:tcW w:w="6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A4CE2B0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50932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50932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A14DDC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134B530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E1791C2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93FAD77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E8DD7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C44241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2E8697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1 2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3EE1392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1D1B4578" w14:textId="77777777" w:rsidR="002600FD" w:rsidRPr="00237C34" w:rsidRDefault="002600FD" w:rsidP="002600FD">
      <w:pPr>
        <w:ind w:left="707" w:firstLine="709"/>
        <w:jc w:val="right"/>
        <w:rPr>
          <w:sz w:val="28"/>
          <w:szCs w:val="28"/>
        </w:rPr>
      </w:pPr>
      <w:r w:rsidRPr="00237C34">
        <w:rPr>
          <w:sz w:val="28"/>
          <w:szCs w:val="28"/>
        </w:rPr>
        <w:t>»</w:t>
      </w:r>
    </w:p>
    <w:p w14:paraId="3A44BDE6" w14:textId="77777777" w:rsidR="002600FD" w:rsidRPr="00237C34" w:rsidRDefault="002600FD" w:rsidP="00237C34">
      <w:pPr>
        <w:ind w:firstLine="851"/>
        <w:jc w:val="both"/>
        <w:rPr>
          <w:sz w:val="28"/>
          <w:szCs w:val="28"/>
        </w:rPr>
      </w:pPr>
      <w:r w:rsidRPr="00237C34">
        <w:rPr>
          <w:sz w:val="28"/>
          <w:szCs w:val="28"/>
        </w:rPr>
        <w:t>изложить в следующей редакции:</w:t>
      </w:r>
    </w:p>
    <w:p w14:paraId="7A35E7F5" w14:textId="77777777" w:rsidR="002600FD" w:rsidRPr="00237C34" w:rsidRDefault="002600FD" w:rsidP="00237C34">
      <w:pPr>
        <w:ind w:firstLine="851"/>
        <w:jc w:val="both"/>
        <w:rPr>
          <w:sz w:val="28"/>
          <w:szCs w:val="28"/>
        </w:rPr>
      </w:pPr>
      <w:r w:rsidRPr="00237C34">
        <w:rPr>
          <w:sz w:val="28"/>
          <w:szCs w:val="28"/>
        </w:rPr>
        <w:t>«</w:t>
      </w:r>
    </w:p>
    <w:tbl>
      <w:tblPr>
        <w:tblW w:w="15992" w:type="dxa"/>
        <w:tblInd w:w="-54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25"/>
        <w:gridCol w:w="245"/>
        <w:gridCol w:w="211"/>
        <w:gridCol w:w="211"/>
        <w:gridCol w:w="211"/>
        <w:gridCol w:w="211"/>
        <w:gridCol w:w="238"/>
        <w:gridCol w:w="211"/>
        <w:gridCol w:w="253"/>
        <w:gridCol w:w="265"/>
        <w:gridCol w:w="211"/>
        <w:gridCol w:w="211"/>
        <w:gridCol w:w="211"/>
        <w:gridCol w:w="211"/>
        <w:gridCol w:w="211"/>
        <w:gridCol w:w="211"/>
        <w:gridCol w:w="211"/>
        <w:gridCol w:w="192"/>
        <w:gridCol w:w="211"/>
        <w:gridCol w:w="211"/>
        <w:gridCol w:w="204"/>
        <w:gridCol w:w="191"/>
        <w:gridCol w:w="192"/>
        <w:gridCol w:w="192"/>
        <w:gridCol w:w="192"/>
        <w:gridCol w:w="192"/>
        <w:gridCol w:w="191"/>
        <w:gridCol w:w="3304"/>
        <w:gridCol w:w="651"/>
        <w:gridCol w:w="766"/>
        <w:gridCol w:w="801"/>
        <w:gridCol w:w="789"/>
        <w:gridCol w:w="789"/>
        <w:gridCol w:w="759"/>
        <w:gridCol w:w="745"/>
        <w:gridCol w:w="789"/>
        <w:gridCol w:w="873"/>
      </w:tblGrid>
      <w:tr w:rsidR="002600FD" w:rsidRPr="00F32BDD" w14:paraId="4D6A10ED" w14:textId="77777777" w:rsidTr="00FF7F49">
        <w:trPr>
          <w:trHeight w:val="202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110A62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6C3F61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C3F5B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6B574E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53519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6E994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FAF6D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0DC328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A52A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790ED8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F5951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16436B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9300C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E91183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F5B255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6B3496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713B80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86D21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1355F2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90C6A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822641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A65A0C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7D548D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58E89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9E03D2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A95E50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37FB5F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750467" w14:textId="77777777" w:rsidR="002600FD" w:rsidRPr="00F32BDD" w:rsidRDefault="002600FD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 xml:space="preserve">Программа, всего 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536891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36B8A9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4 341,4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56FBF1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4 0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20C3082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8ADAAB1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97A1C60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C9F51B6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3 541,4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E8DDC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8</w:t>
            </w:r>
            <w:r>
              <w:rPr>
                <w:sz w:val="14"/>
                <w:szCs w:val="14"/>
              </w:rPr>
              <w:t>2 548,4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464E32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F32BDD" w14:paraId="130DAD3A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1826D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E960E2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A982C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B0ABDE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623DD7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8F4385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22ED4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2F4833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959F1E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AA2E5F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65E2A6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58D5ED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B7BA15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0E9548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5CBBA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97ABD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27A83D7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4A902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88785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7E661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20810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30324F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ACEFE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7BDC7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C5848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5799A2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51B16E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B4B05EB" w14:textId="77777777" w:rsidR="002600FD" w:rsidRPr="00F32BDD" w:rsidRDefault="002600FD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Подпрограмма 1 Реформирование и развитие жилищно-коммунального и газового хозяйства на территории Вышневолоцкого город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2EEC5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2D11D4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 8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B11DE84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922208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C304999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384515E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32545F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3DB9675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 3</w:t>
            </w:r>
            <w:r w:rsidRPr="00F32BDD">
              <w:rPr>
                <w:sz w:val="14"/>
                <w:szCs w:val="14"/>
              </w:rPr>
              <w:t>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A27C71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F32BDD" w14:paraId="2843EB67" w14:textId="77777777" w:rsidTr="00FF7F49">
        <w:trPr>
          <w:trHeight w:val="398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EBB44D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14BC8F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36A5B3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39330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7667CC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CE198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AB699E6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A3AF36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299ABD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62FC2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C7026D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58F6C5D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3A3CE63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D5932F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7205C74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2BC12C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428C6C9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5F083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CA7E0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524CF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5F082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6C7AB8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50B8C0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08587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36983C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77B08D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0E1DA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69486CF" w14:textId="77777777" w:rsidR="002600FD" w:rsidRPr="00F32BDD" w:rsidRDefault="002600FD" w:rsidP="00FF7F49">
            <w:pPr>
              <w:rPr>
                <w:b/>
                <w:bCs/>
                <w:color w:val="000000"/>
                <w:sz w:val="14"/>
                <w:szCs w:val="14"/>
              </w:rPr>
            </w:pPr>
            <w:r w:rsidRPr="00F32BDD">
              <w:rPr>
                <w:b/>
                <w:bCs/>
                <w:color w:val="000000"/>
                <w:sz w:val="14"/>
                <w:szCs w:val="14"/>
              </w:rPr>
              <w:t>Задача   2 Создание условий для устойчивого функционирования и развития объектов комм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у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нального комплекса на территории Вышневоло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ц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кого горо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д</w:t>
            </w:r>
            <w:r w:rsidRPr="00F32BDD">
              <w:rPr>
                <w:b/>
                <w:bCs/>
                <w:color w:val="000000"/>
                <w:sz w:val="14"/>
                <w:szCs w:val="14"/>
              </w:rPr>
              <w:t>ского округа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045F7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CFD8EF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00</w:t>
            </w:r>
            <w:r w:rsidRPr="00F32BDD">
              <w:rPr>
                <w:sz w:val="14"/>
                <w:szCs w:val="14"/>
              </w:rPr>
              <w:t>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DC22E34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D735184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0AF984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C12F825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C69050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1 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29B240F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300</w:t>
            </w:r>
            <w:r w:rsidRPr="00F32BDD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4C3028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F32BDD" w14:paraId="7614863F" w14:textId="77777777" w:rsidTr="00FF7F49">
        <w:trPr>
          <w:trHeight w:val="6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0AA8E6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A260A4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064AE6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183FEF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D7FC4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BF6076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86216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CBC4E5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1695A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0791CE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5600C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69146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941B20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56956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CAD428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DD961A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8D41652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Б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692E71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27790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E5B8C97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92D3E6B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C0663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1F040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EB7B60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7E92078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58F422F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3EACD75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1D8C6D0" w14:textId="77777777" w:rsidR="002600FD" w:rsidRPr="00F32BDD" w:rsidRDefault="002600FD" w:rsidP="00FF7F49">
            <w:pPr>
              <w:rPr>
                <w:sz w:val="14"/>
                <w:szCs w:val="14"/>
              </w:rPr>
            </w:pPr>
            <w:proofErr w:type="gramStart"/>
            <w:r w:rsidRPr="00F32BDD">
              <w:rPr>
                <w:b/>
                <w:bCs/>
                <w:sz w:val="14"/>
                <w:szCs w:val="14"/>
              </w:rPr>
              <w:t>Мероприятие  2.003</w:t>
            </w:r>
            <w:proofErr w:type="gramEnd"/>
            <w:r w:rsidRPr="00F32BDD">
              <w:rPr>
                <w:sz w:val="14"/>
                <w:szCs w:val="14"/>
              </w:rPr>
              <w:t xml:space="preserve"> Содержание системы водоотв</w:t>
            </w:r>
            <w:r w:rsidRPr="00F32BDD">
              <w:rPr>
                <w:sz w:val="14"/>
                <w:szCs w:val="14"/>
              </w:rPr>
              <w:t>е</w:t>
            </w:r>
            <w:r w:rsidRPr="00F32BDD">
              <w:rPr>
                <w:sz w:val="14"/>
                <w:szCs w:val="14"/>
              </w:rPr>
              <w:t>дения, поверхностных дождевых и сточных в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4FF414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F32BDD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F32BDD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A5366EE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CA06CC3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179466F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490091C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BA4985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A33EB1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 w:rsidRPr="00F32BDD">
              <w:rPr>
                <w:sz w:val="14"/>
                <w:szCs w:val="14"/>
              </w:rPr>
              <w:t>5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9022A" w14:textId="77777777" w:rsidR="002600FD" w:rsidRPr="00F32BDD" w:rsidRDefault="002600FD" w:rsidP="00FF7F4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500</w:t>
            </w:r>
            <w:r w:rsidRPr="00F32BDD">
              <w:rPr>
                <w:sz w:val="14"/>
                <w:szCs w:val="14"/>
              </w:rPr>
              <w:t>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C4D463" w14:textId="77777777" w:rsidR="002600FD" w:rsidRPr="00F32BDD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F32BDD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334455" w14:paraId="7701666C" w14:textId="77777777" w:rsidTr="00FF7F49">
        <w:trPr>
          <w:trHeight w:val="689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C6F0624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A4B523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69EF31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AE04F50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4F6C00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3EF4831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B153F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EE4414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DB692F2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304C6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7EF898C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7C84F2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304FD8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17ECDB4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A64BE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EBBC59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4994EA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86A900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B23CA4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71339E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7A0B997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BFCC6EC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B68293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60323BD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17ED8E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A552968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02259CB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3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10DB8083" w14:textId="77777777" w:rsidR="002600FD" w:rsidRPr="00334455" w:rsidRDefault="002600FD" w:rsidP="00FF7F49">
            <w:pPr>
              <w:rPr>
                <w:sz w:val="14"/>
                <w:szCs w:val="14"/>
              </w:rPr>
            </w:pPr>
            <w:proofErr w:type="gramStart"/>
            <w:r w:rsidRPr="00334455">
              <w:rPr>
                <w:sz w:val="14"/>
                <w:szCs w:val="14"/>
              </w:rPr>
              <w:t>Показатель  1</w:t>
            </w:r>
            <w:proofErr w:type="gramEnd"/>
            <w:r w:rsidRPr="00334455">
              <w:rPr>
                <w:sz w:val="14"/>
                <w:szCs w:val="14"/>
              </w:rPr>
              <w:t xml:space="preserve"> Количество сетей системы водоотвед</w:t>
            </w:r>
            <w:r w:rsidRPr="00334455">
              <w:rPr>
                <w:sz w:val="14"/>
                <w:szCs w:val="14"/>
              </w:rPr>
              <w:t>е</w:t>
            </w:r>
            <w:r w:rsidRPr="00334455">
              <w:rPr>
                <w:sz w:val="14"/>
                <w:szCs w:val="14"/>
              </w:rPr>
              <w:t>ния, поверхностных дождевых и сточных вод</w:t>
            </w:r>
          </w:p>
        </w:tc>
        <w:tc>
          <w:tcPr>
            <w:tcW w:w="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DDEB2B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штук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F93B8B3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12169F8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EB18BF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B21466D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697CB25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59148C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760AFD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25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790545D" w14:textId="77777777" w:rsidR="002600FD" w:rsidRPr="00334455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334455">
              <w:rPr>
                <w:color w:val="000000"/>
                <w:sz w:val="14"/>
                <w:szCs w:val="14"/>
              </w:rPr>
              <w:t>2025</w:t>
            </w:r>
          </w:p>
        </w:tc>
      </w:tr>
      <w:tr w:rsidR="002600FD" w:rsidRPr="00450932" w14:paraId="429641BC" w14:textId="77777777" w:rsidTr="00FF7F49">
        <w:trPr>
          <w:trHeight w:val="394"/>
        </w:trPr>
        <w:tc>
          <w:tcPr>
            <w:tcW w:w="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BC33A25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B9A4920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8F4267E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59758FC1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E18D31B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9676D2D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D4444B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D4CCF21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6B315AF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F53953E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4914DFA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6963BD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723FD2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AB2F962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16245B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F7D855C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D71ED25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 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A36C4C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67E80DE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E2295A6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FD3C257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9D376EB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0860431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05B9826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4E8ED88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6ED3A78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5E8F30D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330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54C0EB19" w14:textId="77777777" w:rsidR="002600FD" w:rsidRPr="00450932" w:rsidRDefault="002600FD" w:rsidP="00FF7F49">
            <w:pPr>
              <w:rPr>
                <w:bCs/>
                <w:color w:val="000000"/>
                <w:sz w:val="14"/>
                <w:szCs w:val="14"/>
              </w:rPr>
            </w:pPr>
            <w:proofErr w:type="gramStart"/>
            <w:r w:rsidRPr="00450932">
              <w:rPr>
                <w:b/>
                <w:bCs/>
                <w:color w:val="000000"/>
                <w:sz w:val="14"/>
                <w:szCs w:val="14"/>
              </w:rPr>
              <w:t>Мероприятие  2.001</w:t>
            </w:r>
            <w:proofErr w:type="gramEnd"/>
            <w:r w:rsidRPr="00450932">
              <w:rPr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450932">
              <w:rPr>
                <w:bCs/>
                <w:color w:val="000000"/>
                <w:sz w:val="14"/>
                <w:szCs w:val="14"/>
              </w:rPr>
              <w:t>Предоставление субсидий на иные цели бюджетным учреждениям на меропри</w:t>
            </w:r>
            <w:r w:rsidRPr="00450932">
              <w:rPr>
                <w:bCs/>
                <w:color w:val="000000"/>
                <w:sz w:val="14"/>
                <w:szCs w:val="14"/>
              </w:rPr>
              <w:t>я</w:t>
            </w:r>
            <w:r w:rsidRPr="00450932">
              <w:rPr>
                <w:bCs/>
                <w:color w:val="000000"/>
                <w:sz w:val="14"/>
                <w:szCs w:val="14"/>
              </w:rPr>
              <w:t>тия, направленные на энергосбережение</w:t>
            </w:r>
          </w:p>
        </w:tc>
        <w:tc>
          <w:tcPr>
            <w:tcW w:w="6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080812D3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proofErr w:type="spellStart"/>
            <w:r w:rsidRPr="00450932">
              <w:rPr>
                <w:color w:val="000000"/>
                <w:sz w:val="14"/>
                <w:szCs w:val="14"/>
              </w:rPr>
              <w:t>тыс.руб</w:t>
            </w:r>
            <w:proofErr w:type="spellEnd"/>
            <w:r w:rsidRPr="00450932">
              <w:rPr>
                <w:color w:val="000000"/>
                <w:sz w:val="14"/>
                <w:szCs w:val="14"/>
              </w:rPr>
              <w:t>.</w:t>
            </w:r>
          </w:p>
        </w:tc>
        <w:tc>
          <w:tcPr>
            <w:tcW w:w="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8C6DBFB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00,0</w:t>
            </w:r>
          </w:p>
        </w:tc>
        <w:tc>
          <w:tcPr>
            <w:tcW w:w="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F1EFEB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3F8DEC01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42A3AFD7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1C9D9DE7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65BF75BE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200,0</w:t>
            </w:r>
          </w:p>
        </w:tc>
        <w:tc>
          <w:tcPr>
            <w:tcW w:w="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7D14D728" w14:textId="77777777" w:rsidR="002600FD" w:rsidRPr="00450932" w:rsidRDefault="002600FD" w:rsidP="00FF7F49">
            <w:pPr>
              <w:jc w:val="center"/>
              <w:rPr>
                <w:sz w:val="14"/>
                <w:szCs w:val="14"/>
              </w:rPr>
            </w:pPr>
            <w:r w:rsidRPr="00450932">
              <w:rPr>
                <w:sz w:val="14"/>
                <w:szCs w:val="14"/>
              </w:rPr>
              <w:t>1 200,0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  <w:vAlign w:val="center"/>
          </w:tcPr>
          <w:p w14:paraId="238F1145" w14:textId="77777777" w:rsidR="002600FD" w:rsidRPr="00450932" w:rsidRDefault="002600FD" w:rsidP="00FF7F49">
            <w:pPr>
              <w:jc w:val="center"/>
              <w:rPr>
                <w:color w:val="000000"/>
                <w:sz w:val="14"/>
                <w:szCs w:val="14"/>
              </w:rPr>
            </w:pPr>
            <w:r w:rsidRPr="00450932">
              <w:rPr>
                <w:color w:val="000000"/>
                <w:sz w:val="14"/>
                <w:szCs w:val="14"/>
              </w:rPr>
              <w:t>2025</w:t>
            </w:r>
          </w:p>
        </w:tc>
      </w:tr>
    </w:tbl>
    <w:p w14:paraId="19648F95" w14:textId="77777777" w:rsidR="002600FD" w:rsidRPr="00237C34" w:rsidRDefault="002600FD" w:rsidP="002600FD">
      <w:pPr>
        <w:ind w:firstLine="708"/>
        <w:jc w:val="right"/>
        <w:rPr>
          <w:sz w:val="28"/>
          <w:szCs w:val="28"/>
        </w:rPr>
      </w:pPr>
      <w:r w:rsidRPr="00237C34">
        <w:rPr>
          <w:sz w:val="28"/>
          <w:szCs w:val="28"/>
        </w:rPr>
        <w:t>».</w:t>
      </w:r>
    </w:p>
    <w:p w14:paraId="41E50924" w14:textId="77777777" w:rsidR="002600FD" w:rsidRDefault="002600FD" w:rsidP="002600FD">
      <w:pPr>
        <w:jc w:val="right"/>
        <w:rPr>
          <w:sz w:val="26"/>
          <w:szCs w:val="26"/>
        </w:rPr>
        <w:sectPr w:rsidR="002600FD" w:rsidSect="002C4132">
          <w:pgSz w:w="16838" w:h="11906" w:orient="landscape" w:code="9"/>
          <w:pgMar w:top="680" w:right="851" w:bottom="680" w:left="851" w:header="0" w:footer="0" w:gutter="0"/>
          <w:cols w:space="708"/>
          <w:docGrid w:linePitch="360"/>
        </w:sectPr>
      </w:pPr>
    </w:p>
    <w:p w14:paraId="0A9C84E5" w14:textId="6ACA3F6E" w:rsidR="002600FD" w:rsidRPr="00237C34" w:rsidRDefault="002600FD" w:rsidP="00432516">
      <w:pPr>
        <w:widowControl/>
        <w:numPr>
          <w:ilvl w:val="0"/>
          <w:numId w:val="7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237C34">
        <w:rPr>
          <w:sz w:val="28"/>
          <w:szCs w:val="28"/>
        </w:rPr>
        <w:lastRenderedPageBreak/>
        <w:t xml:space="preserve"> Руководителю Финансового управления администрации Вышневолоцкого г</w:t>
      </w:r>
      <w:r w:rsidRPr="00237C34">
        <w:rPr>
          <w:sz w:val="28"/>
          <w:szCs w:val="28"/>
        </w:rPr>
        <w:t>о</w:t>
      </w:r>
      <w:r w:rsidRPr="00237C34">
        <w:rPr>
          <w:sz w:val="28"/>
          <w:szCs w:val="28"/>
        </w:rPr>
        <w:t>родского округа (</w:t>
      </w:r>
      <w:proofErr w:type="spellStart"/>
      <w:r w:rsidRPr="00237C34">
        <w:rPr>
          <w:sz w:val="28"/>
          <w:szCs w:val="28"/>
        </w:rPr>
        <w:t>Верховской</w:t>
      </w:r>
      <w:proofErr w:type="spellEnd"/>
      <w:r w:rsidRPr="00237C34">
        <w:rPr>
          <w:sz w:val="28"/>
          <w:szCs w:val="28"/>
        </w:rPr>
        <w:t xml:space="preserve"> Л.В.) осуществлять финансирование данной Программы в соответствии с настоящим постановлением в пределах средств, предусмотренных в бюджете муниципального образования Вышневолоцкий городской округ Тверской о</w:t>
      </w:r>
      <w:r w:rsidRPr="00237C34">
        <w:rPr>
          <w:sz w:val="28"/>
          <w:szCs w:val="28"/>
        </w:rPr>
        <w:t>б</w:t>
      </w:r>
      <w:r w:rsidRPr="00237C34">
        <w:rPr>
          <w:sz w:val="28"/>
          <w:szCs w:val="28"/>
        </w:rPr>
        <w:t>ласти.</w:t>
      </w:r>
    </w:p>
    <w:p w14:paraId="31A2FE5D" w14:textId="6BF04BE8" w:rsidR="002600FD" w:rsidRPr="00237C34" w:rsidRDefault="002600FD" w:rsidP="00237C34">
      <w:pPr>
        <w:ind w:firstLine="851"/>
        <w:jc w:val="both"/>
        <w:rPr>
          <w:sz w:val="28"/>
          <w:szCs w:val="28"/>
        </w:rPr>
      </w:pPr>
      <w:r w:rsidRPr="00237C34">
        <w:rPr>
          <w:sz w:val="28"/>
          <w:szCs w:val="28"/>
        </w:rPr>
        <w:t>3. Контроль за исполнением настоящего постановления возложить на заместит</w:t>
      </w:r>
      <w:r w:rsidRPr="00237C34">
        <w:rPr>
          <w:sz w:val="28"/>
          <w:szCs w:val="28"/>
        </w:rPr>
        <w:t>е</w:t>
      </w:r>
      <w:r w:rsidRPr="00237C34">
        <w:rPr>
          <w:sz w:val="28"/>
          <w:szCs w:val="28"/>
        </w:rPr>
        <w:t>ля Главы Администрации Вышневоло</w:t>
      </w:r>
      <w:r w:rsidRPr="00237C34">
        <w:rPr>
          <w:sz w:val="28"/>
          <w:szCs w:val="28"/>
        </w:rPr>
        <w:t>ц</w:t>
      </w:r>
      <w:r w:rsidRPr="00237C34">
        <w:rPr>
          <w:sz w:val="28"/>
          <w:szCs w:val="28"/>
        </w:rPr>
        <w:t xml:space="preserve">кого городского округа Богданова </w:t>
      </w:r>
      <w:proofErr w:type="gramStart"/>
      <w:r w:rsidRPr="00237C34">
        <w:rPr>
          <w:sz w:val="28"/>
          <w:szCs w:val="28"/>
        </w:rPr>
        <w:t>С.Б..</w:t>
      </w:r>
      <w:proofErr w:type="gramEnd"/>
    </w:p>
    <w:p w14:paraId="5504FFF7" w14:textId="7C9CE150" w:rsidR="002600FD" w:rsidRPr="00237C34" w:rsidRDefault="002600FD" w:rsidP="00432516">
      <w:pPr>
        <w:widowControl/>
        <w:numPr>
          <w:ilvl w:val="0"/>
          <w:numId w:val="8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237C34">
        <w:rPr>
          <w:sz w:val="28"/>
          <w:szCs w:val="28"/>
        </w:rPr>
        <w:t>Настоящее постановление вступает в силу со дня его принятия и подлежит официальному опубликованию в газете «Вышневолоцкая правда»,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30C9170A" w14:textId="77777777" w:rsidR="00237C34" w:rsidRDefault="00237C34" w:rsidP="00237C34">
      <w:pPr>
        <w:jc w:val="both"/>
        <w:rPr>
          <w:sz w:val="28"/>
          <w:szCs w:val="28"/>
        </w:rPr>
      </w:pPr>
    </w:p>
    <w:p w14:paraId="7B2153B4" w14:textId="77777777" w:rsidR="00237C34" w:rsidRDefault="00237C34" w:rsidP="00237C34">
      <w:pPr>
        <w:jc w:val="both"/>
        <w:rPr>
          <w:sz w:val="28"/>
          <w:szCs w:val="28"/>
        </w:rPr>
      </w:pPr>
    </w:p>
    <w:p w14:paraId="197B16B7" w14:textId="77777777" w:rsidR="00237C34" w:rsidRDefault="00237C34" w:rsidP="00237C34">
      <w:pPr>
        <w:jc w:val="both"/>
        <w:rPr>
          <w:sz w:val="28"/>
          <w:szCs w:val="28"/>
        </w:rPr>
      </w:pPr>
    </w:p>
    <w:p w14:paraId="6A844E49" w14:textId="234DC5AD" w:rsidR="00B1543B" w:rsidRPr="00237C34" w:rsidRDefault="002600FD" w:rsidP="00237C34">
      <w:pPr>
        <w:jc w:val="both"/>
        <w:rPr>
          <w:sz w:val="28"/>
          <w:szCs w:val="28"/>
        </w:rPr>
      </w:pPr>
      <w:r w:rsidRPr="00237C34">
        <w:rPr>
          <w:sz w:val="28"/>
          <w:szCs w:val="28"/>
        </w:rPr>
        <w:t>Глава Вышневолоцкого городского округа                                      Н.П. Рощина</w:t>
      </w:r>
    </w:p>
    <w:sectPr w:rsidR="00B1543B" w:rsidRPr="00237C34" w:rsidSect="002600FD">
      <w:headerReference w:type="default" r:id="rId9"/>
      <w:pgSz w:w="11906" w:h="16838" w:code="9"/>
      <w:pgMar w:top="680" w:right="851" w:bottom="680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8011D" w14:textId="77777777" w:rsidR="00432516" w:rsidRDefault="00432516" w:rsidP="008B40DE">
      <w:r>
        <w:separator/>
      </w:r>
    </w:p>
  </w:endnote>
  <w:endnote w:type="continuationSeparator" w:id="0">
    <w:p w14:paraId="7EFE50DF" w14:textId="77777777" w:rsidR="00432516" w:rsidRDefault="00432516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79FEC" w14:textId="77777777" w:rsidR="00432516" w:rsidRDefault="00432516" w:rsidP="008B40DE">
      <w:r>
        <w:separator/>
      </w:r>
    </w:p>
  </w:footnote>
  <w:footnote w:type="continuationSeparator" w:id="0">
    <w:p w14:paraId="08F7A4B4" w14:textId="77777777" w:rsidR="00432516" w:rsidRDefault="00432516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5539"/>
    <w:multiLevelType w:val="hybridMultilevel"/>
    <w:tmpl w:val="9CF6F1A0"/>
    <w:lvl w:ilvl="0" w:tplc="54EA1BCA">
      <w:start w:val="2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3" w:hanging="360"/>
      </w:pPr>
    </w:lvl>
    <w:lvl w:ilvl="2" w:tplc="0419001B" w:tentative="1">
      <w:start w:val="1"/>
      <w:numFmt w:val="lowerRoman"/>
      <w:lvlText w:val="%3."/>
      <w:lvlJc w:val="right"/>
      <w:pPr>
        <w:ind w:left="16543" w:hanging="180"/>
      </w:pPr>
    </w:lvl>
    <w:lvl w:ilvl="3" w:tplc="0419000F" w:tentative="1">
      <w:start w:val="1"/>
      <w:numFmt w:val="decimal"/>
      <w:lvlText w:val="%4."/>
      <w:lvlJc w:val="left"/>
      <w:pPr>
        <w:ind w:left="17263" w:hanging="360"/>
      </w:pPr>
    </w:lvl>
    <w:lvl w:ilvl="4" w:tplc="04190019" w:tentative="1">
      <w:start w:val="1"/>
      <w:numFmt w:val="lowerLetter"/>
      <w:lvlText w:val="%5."/>
      <w:lvlJc w:val="left"/>
      <w:pPr>
        <w:ind w:left="17983" w:hanging="360"/>
      </w:pPr>
    </w:lvl>
    <w:lvl w:ilvl="5" w:tplc="0419001B" w:tentative="1">
      <w:start w:val="1"/>
      <w:numFmt w:val="lowerRoman"/>
      <w:lvlText w:val="%6."/>
      <w:lvlJc w:val="right"/>
      <w:pPr>
        <w:ind w:left="18703" w:hanging="180"/>
      </w:pPr>
    </w:lvl>
    <w:lvl w:ilvl="6" w:tplc="0419000F" w:tentative="1">
      <w:start w:val="1"/>
      <w:numFmt w:val="decimal"/>
      <w:lvlText w:val="%7."/>
      <w:lvlJc w:val="left"/>
      <w:pPr>
        <w:ind w:left="19423" w:hanging="360"/>
      </w:pPr>
    </w:lvl>
    <w:lvl w:ilvl="7" w:tplc="04190019" w:tentative="1">
      <w:start w:val="1"/>
      <w:numFmt w:val="lowerLetter"/>
      <w:lvlText w:val="%8."/>
      <w:lvlJc w:val="left"/>
      <w:pPr>
        <w:ind w:left="20143" w:hanging="360"/>
      </w:pPr>
    </w:lvl>
    <w:lvl w:ilvl="8" w:tplc="0419001B" w:tentative="1">
      <w:start w:val="1"/>
      <w:numFmt w:val="lowerRoman"/>
      <w:lvlText w:val="%9."/>
      <w:lvlJc w:val="right"/>
      <w:pPr>
        <w:ind w:left="20863" w:hanging="180"/>
      </w:pPr>
    </w:lvl>
  </w:abstractNum>
  <w:abstractNum w:abstractNumId="1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2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4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5" w15:restartNumberingAfterBreak="0">
    <w:nsid w:val="5C446387"/>
    <w:multiLevelType w:val="hybridMultilevel"/>
    <w:tmpl w:val="CD2CC668"/>
    <w:lvl w:ilvl="0" w:tplc="FAD8F0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377A2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FDB"/>
    <w:rsid w:val="000E441A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73DD"/>
    <w:rsid w:val="001B7AF0"/>
    <w:rsid w:val="001B7BB7"/>
    <w:rsid w:val="001C11EA"/>
    <w:rsid w:val="001C4C14"/>
    <w:rsid w:val="001D0F02"/>
    <w:rsid w:val="001D1B0B"/>
    <w:rsid w:val="001D5AF4"/>
    <w:rsid w:val="001D7D0D"/>
    <w:rsid w:val="001E09FC"/>
    <w:rsid w:val="001E29B2"/>
    <w:rsid w:val="001E2BD5"/>
    <w:rsid w:val="001E3C03"/>
    <w:rsid w:val="001E5544"/>
    <w:rsid w:val="001E6321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77BD"/>
    <w:rsid w:val="00227DA9"/>
    <w:rsid w:val="002311A9"/>
    <w:rsid w:val="00231515"/>
    <w:rsid w:val="002333EB"/>
    <w:rsid w:val="00233747"/>
    <w:rsid w:val="002365AB"/>
    <w:rsid w:val="00237C34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2F6B"/>
    <w:rsid w:val="00253E6B"/>
    <w:rsid w:val="00254739"/>
    <w:rsid w:val="00254E64"/>
    <w:rsid w:val="00255489"/>
    <w:rsid w:val="0025669D"/>
    <w:rsid w:val="002600FD"/>
    <w:rsid w:val="002602E1"/>
    <w:rsid w:val="00261529"/>
    <w:rsid w:val="00261F24"/>
    <w:rsid w:val="0026207B"/>
    <w:rsid w:val="00262A11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7151"/>
    <w:rsid w:val="002F786A"/>
    <w:rsid w:val="003010D3"/>
    <w:rsid w:val="0030139A"/>
    <w:rsid w:val="0030239C"/>
    <w:rsid w:val="003032A0"/>
    <w:rsid w:val="003103DF"/>
    <w:rsid w:val="0031086E"/>
    <w:rsid w:val="00310BAF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7B36"/>
    <w:rsid w:val="003D1B59"/>
    <w:rsid w:val="003D2703"/>
    <w:rsid w:val="003D2D3E"/>
    <w:rsid w:val="003D4597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2516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4392"/>
    <w:rsid w:val="005666BF"/>
    <w:rsid w:val="005677E0"/>
    <w:rsid w:val="00573273"/>
    <w:rsid w:val="00573AB0"/>
    <w:rsid w:val="00574B20"/>
    <w:rsid w:val="00574CB0"/>
    <w:rsid w:val="00574DA1"/>
    <w:rsid w:val="0057646E"/>
    <w:rsid w:val="00580311"/>
    <w:rsid w:val="0058380B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5FFF"/>
    <w:rsid w:val="006A621A"/>
    <w:rsid w:val="006A77BF"/>
    <w:rsid w:val="006B09E5"/>
    <w:rsid w:val="006B456B"/>
    <w:rsid w:val="006B5205"/>
    <w:rsid w:val="006B526B"/>
    <w:rsid w:val="006B64E0"/>
    <w:rsid w:val="006B696B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179A"/>
    <w:rsid w:val="00872723"/>
    <w:rsid w:val="00874015"/>
    <w:rsid w:val="00875F95"/>
    <w:rsid w:val="008818D5"/>
    <w:rsid w:val="00882F23"/>
    <w:rsid w:val="00887562"/>
    <w:rsid w:val="008915CD"/>
    <w:rsid w:val="00891CA3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411C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1AF"/>
    <w:rsid w:val="00971682"/>
    <w:rsid w:val="009717EC"/>
    <w:rsid w:val="00971FFA"/>
    <w:rsid w:val="00973ED8"/>
    <w:rsid w:val="00975162"/>
    <w:rsid w:val="00976C18"/>
    <w:rsid w:val="009812CD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E9E"/>
    <w:rsid w:val="00AB1D6D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5076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AD5"/>
    <w:rsid w:val="00C00960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6749"/>
    <w:rsid w:val="00C972C4"/>
    <w:rsid w:val="00CA50B2"/>
    <w:rsid w:val="00CA7528"/>
    <w:rsid w:val="00CB0D92"/>
    <w:rsid w:val="00CB0E97"/>
    <w:rsid w:val="00CB58F1"/>
    <w:rsid w:val="00CB5F38"/>
    <w:rsid w:val="00CB5FC5"/>
    <w:rsid w:val="00CB6371"/>
    <w:rsid w:val="00CB76D5"/>
    <w:rsid w:val="00CB77F5"/>
    <w:rsid w:val="00CB7814"/>
    <w:rsid w:val="00CB7ABA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7EFF"/>
    <w:rsid w:val="00D91955"/>
    <w:rsid w:val="00D91958"/>
    <w:rsid w:val="00D92EA0"/>
    <w:rsid w:val="00D95F99"/>
    <w:rsid w:val="00D960D6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C5C"/>
    <w:rsid w:val="00E57CCA"/>
    <w:rsid w:val="00E60C06"/>
    <w:rsid w:val="00E6195E"/>
    <w:rsid w:val="00E66EAF"/>
    <w:rsid w:val="00E67C8D"/>
    <w:rsid w:val="00E729EE"/>
    <w:rsid w:val="00E75418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5EC8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99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uiPriority w:val="99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uiPriority w:val="99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styleId="afffff1">
    <w:name w:val="List"/>
    <w:basedOn w:val="a1"/>
    <w:unhideWhenUsed/>
    <w:rsid w:val="00252F6B"/>
    <w:pPr>
      <w:widowControl/>
      <w:autoSpaceDE/>
      <w:autoSpaceDN/>
      <w:adjustRightInd/>
      <w:ind w:left="283" w:hanging="283"/>
    </w:pPr>
    <w:rPr>
      <w:sz w:val="24"/>
      <w:szCs w:val="24"/>
    </w:rPr>
  </w:style>
  <w:style w:type="paragraph" w:customStyle="1" w:styleId="aaanao">
    <w:name w:val="aaanao"/>
    <w:basedOn w:val="a1"/>
    <w:rsid w:val="00252F6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5">
    <w:name w:val="Style5"/>
    <w:basedOn w:val="a1"/>
    <w:uiPriority w:val="99"/>
    <w:rsid w:val="00252F6B"/>
    <w:pPr>
      <w:spacing w:line="278" w:lineRule="exact"/>
      <w:ind w:firstLine="725"/>
    </w:pPr>
    <w:rPr>
      <w:sz w:val="24"/>
      <w:szCs w:val="24"/>
    </w:rPr>
  </w:style>
  <w:style w:type="character" w:customStyle="1" w:styleId="FontStyle11">
    <w:name w:val="Font Style11"/>
    <w:uiPriority w:val="99"/>
    <w:rsid w:val="00252F6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uiPriority w:val="99"/>
    <w:rsid w:val="00252F6B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uiPriority w:val="99"/>
    <w:rsid w:val="00252F6B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7E21-01F4-43D0-B1D6-C27013508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6</cp:revision>
  <cp:lastPrinted>2020-04-17T09:40:00Z</cp:lastPrinted>
  <dcterms:created xsi:type="dcterms:W3CDTF">2020-04-17T09:03:00Z</dcterms:created>
  <dcterms:modified xsi:type="dcterms:W3CDTF">2020-04-17T09:42:00Z</dcterms:modified>
</cp:coreProperties>
</file>